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EDA8" w14:textId="6459A71C" w:rsidR="007D72C9" w:rsidRPr="005C5FA9" w:rsidRDefault="007D72C9" w:rsidP="007D72C9">
      <w:pPr>
        <w:rPr>
          <w:rFonts w:ascii="ＭＳ 明朝" w:hAnsi="ＭＳ 明朝"/>
          <w:szCs w:val="21"/>
        </w:rPr>
      </w:pPr>
      <w:r w:rsidRPr="00264CEA">
        <w:rPr>
          <w:rFonts w:ascii="ＭＳ 明朝" w:hAnsi="ＭＳ 明朝" w:hint="eastAsia"/>
          <w:szCs w:val="21"/>
        </w:rPr>
        <w:t>第</w:t>
      </w:r>
      <w:r w:rsidR="0044686B" w:rsidRPr="00264CEA">
        <w:rPr>
          <w:rFonts w:ascii="ＭＳ 明朝" w:hAnsi="ＭＳ 明朝" w:hint="eastAsia"/>
          <w:szCs w:val="21"/>
        </w:rPr>
        <w:t>１</w:t>
      </w:r>
      <w:r w:rsidRPr="00264CEA">
        <w:rPr>
          <w:rFonts w:ascii="ＭＳ 明朝" w:hAnsi="ＭＳ 明朝" w:hint="eastAsia"/>
          <w:szCs w:val="21"/>
        </w:rPr>
        <w:t>号様式（第</w:t>
      </w:r>
      <w:r w:rsidR="0044686B" w:rsidRPr="00264CEA">
        <w:rPr>
          <w:rFonts w:ascii="ＭＳ 明朝" w:hAnsi="ＭＳ 明朝" w:hint="eastAsia"/>
          <w:szCs w:val="21"/>
        </w:rPr>
        <w:t>５</w:t>
      </w:r>
      <w:r w:rsidRPr="00264CEA">
        <w:rPr>
          <w:rFonts w:ascii="ＭＳ 明朝" w:hAnsi="ＭＳ 明朝" w:hint="eastAsia"/>
          <w:szCs w:val="21"/>
        </w:rPr>
        <w:t>条関係）</w:t>
      </w:r>
    </w:p>
    <w:p w14:paraId="71572AF5" w14:textId="77777777" w:rsidR="007D72C9" w:rsidRPr="00381F14" w:rsidRDefault="007D72C9" w:rsidP="007D72C9">
      <w:pPr>
        <w:jc w:val="right"/>
        <w:rPr>
          <w:rFonts w:ascii="ＭＳ 明朝" w:hAnsi="ＭＳ 明朝"/>
          <w:szCs w:val="21"/>
        </w:rPr>
      </w:pPr>
      <w:r w:rsidRPr="00381F14">
        <w:rPr>
          <w:rFonts w:ascii="ＭＳ 明朝" w:hAnsi="ＭＳ 明朝" w:hint="eastAsia"/>
          <w:szCs w:val="21"/>
        </w:rPr>
        <w:t>令和　　年　　月　　日</w:t>
      </w:r>
    </w:p>
    <w:p w14:paraId="3817EC8B" w14:textId="77777777" w:rsidR="007D72C9" w:rsidRPr="00381F14" w:rsidRDefault="007D72C9" w:rsidP="007D72C9">
      <w:pPr>
        <w:rPr>
          <w:rFonts w:ascii="ＭＳ 明朝" w:hAnsi="ＭＳ 明朝"/>
          <w:szCs w:val="21"/>
        </w:rPr>
      </w:pPr>
    </w:p>
    <w:p w14:paraId="08DA6DEF" w14:textId="77777777" w:rsidR="007D72C9" w:rsidRPr="00381F14" w:rsidRDefault="007D72C9" w:rsidP="007D72C9">
      <w:pPr>
        <w:rPr>
          <w:rFonts w:ascii="ＭＳ 明朝" w:hAnsi="ＭＳ 明朝"/>
          <w:szCs w:val="21"/>
        </w:rPr>
      </w:pPr>
      <w:r w:rsidRPr="00381F14">
        <w:rPr>
          <w:rFonts w:ascii="ＭＳ 明朝" w:hAnsi="ＭＳ 明朝" w:hint="eastAsia"/>
          <w:szCs w:val="21"/>
        </w:rPr>
        <w:t>公益財団法人　東京観光財団</w:t>
      </w:r>
    </w:p>
    <w:p w14:paraId="3EB830B5" w14:textId="77777777" w:rsidR="007D72C9" w:rsidRPr="00391147" w:rsidRDefault="007D72C9" w:rsidP="007D72C9">
      <w:pPr>
        <w:rPr>
          <w:rFonts w:ascii="ＭＳ 明朝" w:hAnsi="ＭＳ 明朝"/>
          <w:szCs w:val="21"/>
          <w:lang w:eastAsia="zh-TW"/>
        </w:rPr>
      </w:pPr>
      <w:r w:rsidRPr="009D02A7">
        <w:rPr>
          <w:rFonts w:ascii="ＭＳ 明朝" w:hAnsi="ＭＳ 明朝" w:hint="eastAsia"/>
          <w:szCs w:val="21"/>
          <w:lang w:eastAsia="zh-TW"/>
        </w:rPr>
        <w:t xml:space="preserve">理事長　</w:t>
      </w:r>
      <w:r w:rsidRPr="009D02A7">
        <w:rPr>
          <w:rFonts w:ascii="ＭＳ 明朝" w:hAnsi="ＭＳ 明朝" w:hint="eastAsia"/>
          <w:szCs w:val="21"/>
        </w:rPr>
        <w:t xml:space="preserve">　　　　　</w:t>
      </w:r>
      <w:r w:rsidRPr="009D02A7">
        <w:rPr>
          <w:rFonts w:ascii="ＭＳ 明朝" w:hAnsi="ＭＳ 明朝" w:hint="eastAsia"/>
          <w:szCs w:val="21"/>
          <w:lang w:eastAsia="zh-TW"/>
        </w:rPr>
        <w:t xml:space="preserve">　殿</w:t>
      </w:r>
    </w:p>
    <w:p w14:paraId="3B316326" w14:textId="77777777" w:rsidR="007D72C9" w:rsidRPr="00391147" w:rsidRDefault="007D72C9" w:rsidP="007D72C9">
      <w:pPr>
        <w:rPr>
          <w:rFonts w:ascii="ＭＳ 明朝" w:hAnsi="ＭＳ 明朝"/>
          <w:szCs w:val="21"/>
          <w:lang w:eastAsia="zh-TW"/>
        </w:rPr>
      </w:pPr>
    </w:p>
    <w:p w14:paraId="70B58903" w14:textId="77777777" w:rsidR="007D72C9" w:rsidRPr="00391147" w:rsidRDefault="007D72C9" w:rsidP="007D72C9">
      <w:pPr>
        <w:ind w:firstLineChars="2227" w:firstLine="4677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所　　在　　地：</w:t>
      </w:r>
    </w:p>
    <w:p w14:paraId="7F561A9E" w14:textId="77777777" w:rsidR="007D72C9" w:rsidRPr="00391147" w:rsidRDefault="007D72C9" w:rsidP="007D72C9">
      <w:pPr>
        <w:ind w:firstLineChars="2227" w:firstLine="4677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助成申請団体名：</w:t>
      </w:r>
    </w:p>
    <w:p w14:paraId="25481A35" w14:textId="77777777" w:rsidR="007D72C9" w:rsidRPr="005C5FA9" w:rsidRDefault="007D72C9" w:rsidP="007D72C9">
      <w:pPr>
        <w:ind w:firstLineChars="1871" w:firstLine="4678"/>
        <w:rPr>
          <w:rFonts w:ascii="ＭＳ 明朝" w:hAnsi="ＭＳ 明朝"/>
          <w:szCs w:val="21"/>
        </w:rPr>
      </w:pPr>
      <w:r w:rsidRPr="007D72C9">
        <w:rPr>
          <w:rFonts w:ascii="ＭＳ 明朝" w:hAnsi="ＭＳ 明朝" w:hint="eastAsia"/>
          <w:spacing w:val="20"/>
          <w:kern w:val="0"/>
          <w:szCs w:val="21"/>
          <w:fitText w:val="1470" w:id="-1567398656"/>
        </w:rPr>
        <w:t>代表(役職)</w:t>
      </w:r>
      <w:r w:rsidRPr="007D72C9">
        <w:rPr>
          <w:rFonts w:ascii="ＭＳ 明朝" w:hAnsi="ＭＳ 明朝" w:hint="eastAsia"/>
          <w:spacing w:val="5"/>
          <w:kern w:val="0"/>
          <w:szCs w:val="21"/>
          <w:fitText w:val="1470" w:id="-1567398656"/>
        </w:rPr>
        <w:t>名</w:t>
      </w:r>
      <w:r w:rsidRPr="005C5FA9">
        <w:rPr>
          <w:rFonts w:ascii="ＭＳ 明朝" w:hAnsi="ＭＳ 明朝" w:hint="eastAsia"/>
          <w:szCs w:val="21"/>
        </w:rPr>
        <w:t>：</w:t>
      </w:r>
    </w:p>
    <w:p w14:paraId="5A223201" w14:textId="77777777" w:rsidR="007D72C9" w:rsidRPr="005C5FA9" w:rsidRDefault="007D72C9" w:rsidP="007D72C9">
      <w:pPr>
        <w:ind w:firstLineChars="2227" w:firstLine="4677"/>
        <w:rPr>
          <w:rFonts w:ascii="ＭＳ 明朝" w:hAnsi="ＭＳ 明朝"/>
          <w:szCs w:val="21"/>
        </w:rPr>
      </w:pPr>
      <w:r w:rsidRPr="005C5FA9">
        <w:rPr>
          <w:rFonts w:ascii="ＭＳ 明朝" w:hAnsi="ＭＳ 明朝" w:hint="eastAsia"/>
          <w:szCs w:val="21"/>
        </w:rPr>
        <w:t>氏　　　　　名：　　　　　　　　　印</w:t>
      </w:r>
    </w:p>
    <w:p w14:paraId="6CE52687" w14:textId="77777777" w:rsidR="007D72C9" w:rsidRPr="005C5FA9" w:rsidRDefault="007D72C9" w:rsidP="007D72C9">
      <w:pPr>
        <w:rPr>
          <w:rFonts w:ascii="ＭＳ 明朝" w:hAnsi="ＭＳ 明朝"/>
          <w:szCs w:val="21"/>
        </w:rPr>
      </w:pPr>
    </w:p>
    <w:p w14:paraId="2E0404E7" w14:textId="77777777" w:rsidR="007D72C9" w:rsidRPr="005C5FA9" w:rsidRDefault="007D72C9" w:rsidP="007D72C9">
      <w:pPr>
        <w:rPr>
          <w:rFonts w:ascii="ＭＳ 明朝" w:hAnsi="ＭＳ 明朝"/>
          <w:szCs w:val="21"/>
        </w:rPr>
      </w:pPr>
    </w:p>
    <w:p w14:paraId="6B3CCF22" w14:textId="43F14BAF" w:rsidR="007D72C9" w:rsidRPr="005C5FA9" w:rsidRDefault="007D72C9" w:rsidP="007D72C9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>島しょ地域におけるM</w:t>
      </w:r>
      <w:r>
        <w:rPr>
          <w:rFonts w:ascii="ＭＳ 明朝" w:hAnsi="ＭＳ 明朝"/>
          <w:sz w:val="22"/>
          <w:szCs w:val="22"/>
        </w:rPr>
        <w:t>ICE</w:t>
      </w:r>
      <w:r w:rsidRPr="005C5FA9">
        <w:rPr>
          <w:rFonts w:ascii="ＭＳ 明朝" w:hAnsi="ＭＳ 明朝" w:hint="eastAsia"/>
          <w:szCs w:val="21"/>
        </w:rPr>
        <w:t>開催支援プログラム利用申請書</w:t>
      </w:r>
    </w:p>
    <w:p w14:paraId="2563DFF6" w14:textId="77777777" w:rsidR="007D72C9" w:rsidRPr="005C5FA9" w:rsidRDefault="007D72C9" w:rsidP="00C77307">
      <w:pPr>
        <w:rPr>
          <w:rFonts w:ascii="ＭＳ 明朝" w:hAnsi="ＭＳ 明朝"/>
          <w:szCs w:val="21"/>
        </w:rPr>
      </w:pPr>
    </w:p>
    <w:p w14:paraId="0393B8F0" w14:textId="4C2A9C45" w:rsidR="007D72C9" w:rsidRPr="005C5FA9" w:rsidRDefault="00E42206" w:rsidP="00E42206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とおり、島しょ地域を候補地とする</w:t>
      </w:r>
      <w:r w:rsidR="007D72C9">
        <w:rPr>
          <w:rFonts w:ascii="ＭＳ 明朝" w:hAnsi="ＭＳ 明朝" w:hint="eastAsia"/>
          <w:szCs w:val="21"/>
        </w:rPr>
        <w:t>MICE</w:t>
      </w:r>
      <w:r w:rsidR="007D72C9" w:rsidRPr="005C5FA9">
        <w:rPr>
          <w:rFonts w:ascii="ＭＳ 明朝" w:hAnsi="ＭＳ 明朝" w:hint="eastAsia"/>
          <w:szCs w:val="21"/>
        </w:rPr>
        <w:t>について、プログラムの提供を受けたいので、関係書類を添えて申請します。</w:t>
      </w:r>
    </w:p>
    <w:p w14:paraId="552A7720" w14:textId="77777777" w:rsidR="007D72C9" w:rsidRPr="005D0E10" w:rsidRDefault="007D72C9" w:rsidP="007D72C9">
      <w:pPr>
        <w:ind w:firstLineChars="100" w:firstLine="210"/>
        <w:rPr>
          <w:rFonts w:ascii="ＭＳ 明朝" w:hAnsi="ＭＳ 明朝"/>
          <w:szCs w:val="21"/>
        </w:rPr>
      </w:pPr>
    </w:p>
    <w:p w14:paraId="5928D958" w14:textId="77777777" w:rsidR="007D72C9" w:rsidRPr="005C5FA9" w:rsidRDefault="007D72C9" w:rsidP="007D72C9">
      <w:pPr>
        <w:pStyle w:val="a3"/>
        <w:rPr>
          <w:rFonts w:ascii="ＭＳ 明朝" w:hAnsi="ＭＳ 明朝"/>
          <w:szCs w:val="21"/>
        </w:rPr>
      </w:pPr>
      <w:r w:rsidRPr="005C5FA9">
        <w:rPr>
          <w:rFonts w:ascii="ＭＳ 明朝" w:hAnsi="ＭＳ 明朝" w:hint="eastAsia"/>
          <w:szCs w:val="21"/>
        </w:rPr>
        <w:t>記</w:t>
      </w:r>
    </w:p>
    <w:p w14:paraId="0F26F331" w14:textId="77777777" w:rsidR="007D72C9" w:rsidRPr="005C5FA9" w:rsidRDefault="007D72C9" w:rsidP="007D72C9">
      <w:pPr>
        <w:rPr>
          <w:rFonts w:ascii="ＭＳ 明朝" w:hAnsi="ＭＳ 明朝"/>
          <w:szCs w:val="21"/>
        </w:rPr>
      </w:pPr>
    </w:p>
    <w:p w14:paraId="644C59B1" w14:textId="4AB04C5A" w:rsidR="007D72C9" w:rsidRDefault="007D72C9" w:rsidP="007D72C9">
      <w:pPr>
        <w:rPr>
          <w:rFonts w:ascii="ＭＳ 明朝" w:hAnsi="ＭＳ 明朝"/>
          <w:szCs w:val="21"/>
        </w:rPr>
      </w:pPr>
      <w:r w:rsidRPr="005C5FA9">
        <w:rPr>
          <w:rFonts w:ascii="ＭＳ 明朝" w:hAnsi="ＭＳ 明朝" w:hint="eastAsia"/>
          <w:szCs w:val="21"/>
        </w:rPr>
        <w:t xml:space="preserve">１　</w:t>
      </w:r>
      <w:r>
        <w:rPr>
          <w:rFonts w:ascii="ＭＳ 明朝" w:hAnsi="ＭＳ 明朝" w:hint="eastAsia"/>
          <w:szCs w:val="21"/>
        </w:rPr>
        <w:t>MICE</w:t>
      </w:r>
      <w:r w:rsidR="0044686B">
        <w:rPr>
          <w:rFonts w:ascii="ＭＳ 明朝" w:hAnsi="ＭＳ 明朝" w:hint="eastAsia"/>
          <w:szCs w:val="21"/>
        </w:rPr>
        <w:t>名称</w:t>
      </w:r>
      <w:r w:rsidR="00113452">
        <w:rPr>
          <w:rFonts w:ascii="ＭＳ 明朝" w:hAnsi="ＭＳ 明朝" w:hint="eastAsia"/>
          <w:szCs w:val="21"/>
        </w:rPr>
        <w:t>・分類</w:t>
      </w:r>
    </w:p>
    <w:p w14:paraId="1296A9C1" w14:textId="77777777" w:rsidR="00113452" w:rsidRDefault="00113452" w:rsidP="0011345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称：</w:t>
      </w:r>
    </w:p>
    <w:p w14:paraId="38FB13BA" w14:textId="19B9E5E6" w:rsidR="00113452" w:rsidRDefault="00113452" w:rsidP="0011345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分類：</w:t>
      </w:r>
      <w:r w:rsidRPr="003F51FA">
        <w:rPr>
          <w:rFonts w:ascii="ＭＳ 明朝" w:hAnsi="ＭＳ 明朝" w:hint="eastAsia"/>
          <w:szCs w:val="21"/>
        </w:rPr>
        <w:t xml:space="preserve">（ M ・ C ・ </w:t>
      </w:r>
      <w:r w:rsidR="00C53BE6" w:rsidRPr="00E566A5">
        <w:rPr>
          <w:rFonts w:ascii="ＭＳ 明朝" w:hAnsi="ＭＳ 明朝"/>
          <w:szCs w:val="21"/>
        </w:rPr>
        <w:t>E</w:t>
      </w:r>
      <w:r w:rsidR="00C53BE6">
        <w:rPr>
          <w:rFonts w:ascii="ＭＳ 明朝" w:hAnsi="ＭＳ 明朝"/>
          <w:szCs w:val="21"/>
        </w:rPr>
        <w:t xml:space="preserve">x / </w:t>
      </w:r>
      <w:proofErr w:type="spellStart"/>
      <w:r w:rsidR="00C53BE6">
        <w:rPr>
          <w:rFonts w:ascii="ＭＳ 明朝" w:hAnsi="ＭＳ 明朝"/>
          <w:szCs w:val="21"/>
        </w:rPr>
        <w:t>Ev</w:t>
      </w:r>
      <w:proofErr w:type="spellEnd"/>
      <w:r w:rsidR="00C53BE6" w:rsidRPr="003F51FA" w:rsidDel="00C53BE6">
        <w:rPr>
          <w:rFonts w:ascii="ＭＳ 明朝" w:hAnsi="ＭＳ 明朝" w:hint="eastAsia"/>
          <w:szCs w:val="21"/>
        </w:rPr>
        <w:t xml:space="preserve"> </w:t>
      </w:r>
      <w:r w:rsidRPr="003F51FA">
        <w:rPr>
          <w:rFonts w:ascii="ＭＳ 明朝" w:hAnsi="ＭＳ 明朝" w:hint="eastAsia"/>
          <w:szCs w:val="21"/>
        </w:rPr>
        <w:t xml:space="preserve"> ）</w:t>
      </w:r>
    </w:p>
    <w:p w14:paraId="074CE3CB" w14:textId="77777777" w:rsidR="00113452" w:rsidRPr="00C11970" w:rsidRDefault="00113452" w:rsidP="00113452">
      <w:pPr>
        <w:ind w:firstLineChars="200" w:firstLine="420"/>
        <w:rPr>
          <w:rFonts w:ascii="ＭＳ 明朝" w:hAnsi="ＭＳ 明朝"/>
          <w:szCs w:val="21"/>
        </w:rPr>
      </w:pPr>
    </w:p>
    <w:p w14:paraId="56FA530F" w14:textId="77777777" w:rsidR="007D72C9" w:rsidRPr="005C5FA9" w:rsidRDefault="007D72C9" w:rsidP="007D72C9">
      <w:pPr>
        <w:rPr>
          <w:rFonts w:ascii="ＭＳ 明朝" w:hAnsi="ＭＳ 明朝"/>
          <w:szCs w:val="21"/>
        </w:rPr>
      </w:pPr>
      <w:r w:rsidRPr="005C5FA9">
        <w:rPr>
          <w:rFonts w:ascii="ＭＳ 明朝" w:hAnsi="ＭＳ 明朝" w:hint="eastAsia"/>
          <w:szCs w:val="21"/>
        </w:rPr>
        <w:t xml:space="preserve">２　</w:t>
      </w:r>
      <w:r>
        <w:rPr>
          <w:rFonts w:ascii="ＭＳ 明朝" w:hAnsi="ＭＳ 明朝" w:hint="eastAsia"/>
          <w:szCs w:val="21"/>
        </w:rPr>
        <w:t>開催</w:t>
      </w:r>
      <w:r w:rsidRPr="005C5FA9">
        <w:rPr>
          <w:rFonts w:ascii="ＭＳ 明朝" w:hAnsi="ＭＳ 明朝" w:hint="eastAsia"/>
          <w:szCs w:val="21"/>
        </w:rPr>
        <w:t>計画（計画内容）</w:t>
      </w:r>
    </w:p>
    <w:p w14:paraId="5C515531" w14:textId="0BB57270" w:rsidR="007D72C9" w:rsidRPr="005C5FA9" w:rsidRDefault="007D72C9" w:rsidP="007D72C9">
      <w:pPr>
        <w:ind w:firstLineChars="202" w:firstLine="424"/>
        <w:rPr>
          <w:rFonts w:ascii="ＭＳ 明朝" w:hAnsi="ＭＳ 明朝"/>
          <w:szCs w:val="21"/>
        </w:rPr>
      </w:pPr>
      <w:r w:rsidRPr="005C5FA9">
        <w:rPr>
          <w:rFonts w:ascii="ＭＳ 明朝" w:hAnsi="ＭＳ 明朝" w:hint="eastAsia"/>
          <w:szCs w:val="21"/>
        </w:rPr>
        <w:t>別添</w:t>
      </w:r>
      <w:r w:rsidR="00E42206">
        <w:rPr>
          <w:rFonts w:ascii="ＭＳ 明朝" w:hAnsi="ＭＳ 明朝" w:hint="eastAsia"/>
          <w:szCs w:val="21"/>
        </w:rPr>
        <w:t>第１号</w:t>
      </w:r>
      <w:r w:rsidRPr="005C5FA9">
        <w:rPr>
          <w:rFonts w:ascii="ＭＳ 明朝" w:hAnsi="ＭＳ 明朝" w:hint="eastAsia"/>
          <w:szCs w:val="21"/>
        </w:rPr>
        <w:t>様式の２のとおり</w:t>
      </w:r>
    </w:p>
    <w:p w14:paraId="373E2479" w14:textId="77777777" w:rsidR="007D72C9" w:rsidRPr="005C5FA9" w:rsidRDefault="007D72C9" w:rsidP="007D72C9">
      <w:pPr>
        <w:ind w:firstLineChars="300" w:firstLine="630"/>
        <w:rPr>
          <w:rFonts w:ascii="ＭＳ 明朝" w:hAnsi="ＭＳ 明朝"/>
          <w:szCs w:val="21"/>
        </w:rPr>
      </w:pPr>
    </w:p>
    <w:p w14:paraId="4377DE00" w14:textId="69D432C5" w:rsidR="009035D9" w:rsidRDefault="00867782" w:rsidP="0030572F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提供希望プログラム</w:t>
      </w:r>
      <w:r w:rsidR="009B6823">
        <w:rPr>
          <w:rFonts w:ascii="ＭＳ 明朝" w:hAnsi="ＭＳ 明朝" w:hint="eastAsia"/>
          <w:szCs w:val="21"/>
        </w:rPr>
        <w:t xml:space="preserve">　</w:t>
      </w:r>
      <w:r w:rsidR="009B6823" w:rsidRPr="00D57C57">
        <w:rPr>
          <w:rFonts w:ascii="ＭＳ 明朝" w:hAnsi="ＭＳ 明朝" w:hint="eastAsia"/>
          <w:sz w:val="16"/>
          <w:szCs w:val="16"/>
        </w:rPr>
        <w:t>※希望するプログラムに</w:t>
      </w:r>
      <w:r w:rsidR="009B6823" w:rsidRPr="00D57C57">
        <w:rPr>
          <w:rFonts w:ascii="ＭＳ 明朝" w:hAnsi="ＭＳ 明朝"/>
          <w:sz w:val="16"/>
          <w:szCs w:val="16"/>
        </w:rPr>
        <w:t>☑してください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426"/>
        <w:gridCol w:w="4536"/>
      </w:tblGrid>
      <w:tr w:rsidR="00FD5308" w14:paraId="49036C23" w14:textId="77777777" w:rsidTr="00D57C57">
        <w:tc>
          <w:tcPr>
            <w:tcW w:w="426" w:type="dxa"/>
          </w:tcPr>
          <w:p w14:paraId="52E2CDB1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61F9D8EA" w14:textId="6A8D2668" w:rsidR="00FD5308" w:rsidRPr="009B6823" w:rsidRDefault="009B6823" w:rsidP="00D57C57">
            <w:pPr>
              <w:jc w:val="left"/>
              <w:rPr>
                <w:rFonts w:ascii="ＭＳ 明朝" w:hAnsi="ＭＳ 明朝"/>
                <w:szCs w:val="21"/>
              </w:rPr>
            </w:pPr>
            <w:r w:rsidRPr="007E6B95">
              <w:rPr>
                <w:rFonts w:ascii="ＭＳ 明朝" w:hAnsi="ＭＳ 明朝" w:hint="eastAsia"/>
                <w:szCs w:val="21"/>
              </w:rPr>
              <w:t>島しょ半日観光ツアー　２本程度</w:t>
            </w:r>
          </w:p>
        </w:tc>
      </w:tr>
      <w:tr w:rsidR="00FD5308" w14:paraId="26498AFC" w14:textId="77777777" w:rsidTr="00D57C57">
        <w:trPr>
          <w:trHeight w:val="449"/>
        </w:trPr>
        <w:tc>
          <w:tcPr>
            <w:tcW w:w="426" w:type="dxa"/>
          </w:tcPr>
          <w:p w14:paraId="23586078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1079A8B3" w14:textId="293F4ECA" w:rsidR="00FD5308" w:rsidRPr="009B6823" w:rsidRDefault="009B6823" w:rsidP="00D57C57">
            <w:pPr>
              <w:jc w:val="left"/>
              <w:rPr>
                <w:rFonts w:ascii="ＭＳ 明朝" w:hAnsi="ＭＳ 明朝"/>
                <w:szCs w:val="21"/>
              </w:rPr>
            </w:pPr>
            <w:r w:rsidRPr="007E6B95">
              <w:rPr>
                <w:rFonts w:ascii="ＭＳ 明朝" w:hAnsi="ＭＳ 明朝" w:hint="eastAsia"/>
                <w:szCs w:val="21"/>
              </w:rPr>
              <w:t>島しょ半日テクニカルツアー</w:t>
            </w:r>
          </w:p>
        </w:tc>
      </w:tr>
      <w:tr w:rsidR="00FD5308" w14:paraId="724212BD" w14:textId="77777777" w:rsidTr="00D57C57">
        <w:tc>
          <w:tcPr>
            <w:tcW w:w="426" w:type="dxa"/>
          </w:tcPr>
          <w:p w14:paraId="6E65A29C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4C1C3C4C" w14:textId="039AF602" w:rsidR="00FD5308" w:rsidRDefault="009B6823" w:rsidP="0030572F">
            <w:pPr>
              <w:rPr>
                <w:rFonts w:ascii="ＭＳ 明朝" w:hAnsi="ＭＳ 明朝"/>
                <w:szCs w:val="21"/>
              </w:rPr>
            </w:pPr>
            <w:r w:rsidRPr="007E6B95">
              <w:rPr>
                <w:rFonts w:ascii="ＭＳ 明朝" w:hAnsi="ＭＳ 明朝" w:hint="eastAsia"/>
                <w:szCs w:val="21"/>
              </w:rPr>
              <w:t>日本文化体験プログラム　２本程度</w:t>
            </w:r>
          </w:p>
        </w:tc>
      </w:tr>
      <w:tr w:rsidR="00FD5308" w14:paraId="6F9EDBCE" w14:textId="77777777" w:rsidTr="00D57C57">
        <w:tc>
          <w:tcPr>
            <w:tcW w:w="426" w:type="dxa"/>
          </w:tcPr>
          <w:p w14:paraId="6BD5C269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029029C3" w14:textId="5706E3B5" w:rsidR="00FD5308" w:rsidRDefault="009B6823" w:rsidP="0030572F">
            <w:pPr>
              <w:rPr>
                <w:rFonts w:ascii="ＭＳ 明朝" w:hAnsi="ＭＳ 明朝"/>
                <w:szCs w:val="21"/>
              </w:rPr>
            </w:pPr>
            <w:r w:rsidRPr="007E6B95">
              <w:rPr>
                <w:rFonts w:ascii="ＭＳ 明朝" w:hAnsi="ＭＳ 明朝" w:hint="eastAsia"/>
                <w:szCs w:val="21"/>
              </w:rPr>
              <w:t>ホスピタリティーチームの派遣</w:t>
            </w:r>
          </w:p>
        </w:tc>
      </w:tr>
      <w:tr w:rsidR="00FD5308" w14:paraId="3AC2CEBD" w14:textId="77777777" w:rsidTr="00D57C57">
        <w:tc>
          <w:tcPr>
            <w:tcW w:w="426" w:type="dxa"/>
          </w:tcPr>
          <w:p w14:paraId="3C634FFF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4900B23E" w14:textId="4889F3B3" w:rsidR="00FD5308" w:rsidRDefault="009B6823" w:rsidP="0030572F">
            <w:pPr>
              <w:rPr>
                <w:rFonts w:ascii="ＭＳ 明朝" w:hAnsi="ＭＳ 明朝"/>
                <w:szCs w:val="21"/>
              </w:rPr>
            </w:pPr>
            <w:r w:rsidRPr="007E6B95">
              <w:rPr>
                <w:rFonts w:ascii="ＭＳ 明朝" w:hAnsi="ＭＳ 明朝" w:hint="eastAsia"/>
                <w:szCs w:val="21"/>
              </w:rPr>
              <w:t>歓迎バナーの掲出</w:t>
            </w:r>
          </w:p>
        </w:tc>
      </w:tr>
      <w:tr w:rsidR="00FD5308" w14:paraId="30587C6F" w14:textId="77777777" w:rsidTr="00D57C57">
        <w:tc>
          <w:tcPr>
            <w:tcW w:w="426" w:type="dxa"/>
          </w:tcPr>
          <w:p w14:paraId="5E81F6CF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3AE64E59" w14:textId="75E8F4AF" w:rsidR="00FD5308" w:rsidRPr="009B6823" w:rsidRDefault="009B6823" w:rsidP="00D57C57">
            <w:pPr>
              <w:jc w:val="left"/>
              <w:rPr>
                <w:rFonts w:ascii="ＭＳ 明朝" w:hAnsi="ＭＳ 明朝"/>
                <w:szCs w:val="21"/>
              </w:rPr>
            </w:pPr>
            <w:r w:rsidRPr="007E6B95">
              <w:rPr>
                <w:rFonts w:ascii="ＭＳ 明朝" w:hAnsi="ＭＳ 明朝" w:hint="eastAsia"/>
                <w:szCs w:val="21"/>
              </w:rPr>
              <w:t>アトラクション　２本程度</w:t>
            </w:r>
          </w:p>
        </w:tc>
      </w:tr>
      <w:tr w:rsidR="00FD5308" w14:paraId="6A3D8019" w14:textId="77777777" w:rsidTr="00D57C57">
        <w:tc>
          <w:tcPr>
            <w:tcW w:w="426" w:type="dxa"/>
          </w:tcPr>
          <w:p w14:paraId="4DAA6878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1D769BA3" w14:textId="31F03EC2" w:rsidR="00FD5308" w:rsidRDefault="009B6823" w:rsidP="0030572F">
            <w:pPr>
              <w:rPr>
                <w:rFonts w:ascii="ＭＳ 明朝" w:hAnsi="ＭＳ 明朝"/>
                <w:szCs w:val="21"/>
              </w:rPr>
            </w:pPr>
            <w:r w:rsidRPr="007E6B95">
              <w:rPr>
                <w:rFonts w:ascii="ＭＳ 明朝" w:hAnsi="ＭＳ 明朝" w:hint="eastAsia"/>
                <w:szCs w:val="21"/>
              </w:rPr>
              <w:t>都内関連企業紹介ブースの設置</w:t>
            </w:r>
          </w:p>
        </w:tc>
      </w:tr>
    </w:tbl>
    <w:p w14:paraId="5AE4DCA6" w14:textId="77777777" w:rsidR="0030572F" w:rsidRPr="005C5FA9" w:rsidRDefault="0030572F" w:rsidP="007D72C9">
      <w:pPr>
        <w:rPr>
          <w:rFonts w:ascii="ＭＳ 明朝" w:hAnsi="ＭＳ 明朝"/>
          <w:szCs w:val="21"/>
        </w:rPr>
      </w:pPr>
    </w:p>
    <w:p w14:paraId="6389BC68" w14:textId="77777777" w:rsidR="007D72C9" w:rsidRPr="00381F14" w:rsidRDefault="007D72C9" w:rsidP="007D72C9">
      <w:pPr>
        <w:rPr>
          <w:rFonts w:ascii="ＭＳ 明朝" w:hAnsi="ＭＳ 明朝"/>
          <w:szCs w:val="21"/>
        </w:rPr>
      </w:pPr>
      <w:r w:rsidRPr="005C5FA9">
        <w:rPr>
          <w:rFonts w:ascii="ＭＳ 明朝" w:hAnsi="ＭＳ 明朝" w:hint="eastAsia"/>
          <w:szCs w:val="21"/>
        </w:rPr>
        <w:t>添付書類</w:t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426"/>
        <w:gridCol w:w="3969"/>
        <w:gridCol w:w="431"/>
        <w:gridCol w:w="3678"/>
      </w:tblGrid>
      <w:tr w:rsidR="00372CE7" w:rsidRPr="009E65F0" w14:paraId="685B148E" w14:textId="77B7330D" w:rsidTr="00C20990">
        <w:sdt>
          <w:sdtPr>
            <w:rPr>
              <w:rFonts w:ascii="ＭＳ 明朝" w:hAnsi="ＭＳ 明朝"/>
              <w:szCs w:val="21"/>
            </w:rPr>
            <w:id w:val="9685528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360DDA91" w14:textId="77777777" w:rsidR="00372CE7" w:rsidRPr="003C77A0" w:rsidRDefault="00372CE7" w:rsidP="00963DDB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auto"/>
          </w:tcPr>
          <w:p w14:paraId="4C86BF06" w14:textId="2C4C6C88" w:rsidR="00372CE7" w:rsidRPr="00B87D53" w:rsidRDefault="00372CE7" w:rsidP="00963DDB">
            <w:pPr>
              <w:rPr>
                <w:rFonts w:ascii="ＭＳ 明朝" w:hAnsi="ＭＳ 明朝"/>
                <w:szCs w:val="21"/>
                <w:highlight w:val="cyan"/>
              </w:rPr>
            </w:pPr>
            <w:r w:rsidRPr="00B87D53">
              <w:rPr>
                <w:rFonts w:ascii="ＭＳ 明朝" w:hAnsi="ＭＳ 明朝" w:hint="eastAsia"/>
                <w:szCs w:val="21"/>
              </w:rPr>
              <w:t>開催計画書</w:t>
            </w:r>
          </w:p>
        </w:tc>
        <w:sdt>
          <w:sdtPr>
            <w:rPr>
              <w:rFonts w:ascii="ＭＳ 明朝" w:hAnsi="ＭＳ 明朝"/>
              <w:szCs w:val="21"/>
            </w:rPr>
            <w:id w:val="153576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1" w:type="dxa"/>
              </w:tcPr>
              <w:p w14:paraId="6838E9ED" w14:textId="0E215C20" w:rsidR="00372CE7" w:rsidRPr="00B87D53" w:rsidRDefault="00880D7F" w:rsidP="00963DDB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678" w:type="dxa"/>
          </w:tcPr>
          <w:p w14:paraId="4A2E5EF4" w14:textId="064CB033" w:rsidR="00372CE7" w:rsidRPr="00B87D53" w:rsidRDefault="00372CE7" w:rsidP="00963DDB">
            <w:pPr>
              <w:rPr>
                <w:rFonts w:ascii="ＭＳ 明朝" w:hAnsi="ＭＳ 明朝"/>
                <w:szCs w:val="21"/>
              </w:rPr>
            </w:pPr>
            <w:r w:rsidRPr="005C3499">
              <w:rPr>
                <w:rFonts w:ascii="ＭＳ 明朝" w:hAnsi="ＭＳ 明朝" w:hint="eastAsia"/>
                <w:szCs w:val="21"/>
              </w:rPr>
              <w:t>申請団体</w:t>
            </w:r>
            <w:r w:rsidRPr="00B87D53">
              <w:rPr>
                <w:rFonts w:ascii="ＭＳ 明朝" w:hAnsi="ＭＳ 明朝" w:hint="eastAsia"/>
                <w:szCs w:val="21"/>
              </w:rPr>
              <w:t>役員</w:t>
            </w:r>
            <w:r w:rsidRPr="005C3499">
              <w:rPr>
                <w:rFonts w:ascii="ＭＳ 明朝" w:hAnsi="ＭＳ 明朝" w:hint="eastAsia"/>
                <w:szCs w:val="21"/>
              </w:rPr>
              <w:t>名簿</w:t>
            </w:r>
          </w:p>
        </w:tc>
      </w:tr>
      <w:tr w:rsidR="00372CE7" w:rsidRPr="009E65F0" w14:paraId="2FE75B91" w14:textId="6FFD9054" w:rsidTr="00C20990">
        <w:sdt>
          <w:sdtPr>
            <w:rPr>
              <w:rFonts w:ascii="ＭＳ 明朝" w:hAnsi="ＭＳ 明朝"/>
              <w:szCs w:val="21"/>
            </w:rPr>
            <w:id w:val="20435549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09308174" w14:textId="77777777" w:rsidR="00372CE7" w:rsidRPr="009E65F0" w:rsidRDefault="00372CE7" w:rsidP="005C3499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auto"/>
          </w:tcPr>
          <w:p w14:paraId="24E2E7E7" w14:textId="66901D63" w:rsidR="00372CE7" w:rsidRPr="00B87D53" w:rsidRDefault="00372CE7" w:rsidP="005C3499">
            <w:pPr>
              <w:rPr>
                <w:rFonts w:ascii="ＭＳ 明朝" w:hAnsi="ＭＳ 明朝"/>
                <w:szCs w:val="21"/>
                <w:highlight w:val="cyan"/>
              </w:rPr>
            </w:pPr>
            <w:r w:rsidRPr="00C11970">
              <w:rPr>
                <w:rFonts w:ascii="ＭＳ 明朝" w:hAnsi="ＭＳ 明朝" w:hint="eastAsia"/>
                <w:szCs w:val="21"/>
              </w:rPr>
              <w:t>申請団体</w:t>
            </w:r>
            <w:r>
              <w:rPr>
                <w:rFonts w:ascii="ＭＳ 明朝" w:hAnsi="ＭＳ 明朝" w:hint="eastAsia"/>
                <w:szCs w:val="21"/>
              </w:rPr>
              <w:t>定款</w:t>
            </w:r>
            <w:r w:rsidRPr="00376C5C">
              <w:rPr>
                <w:rFonts w:ascii="ＭＳ 明朝" w:hAnsi="ＭＳ 明朝" w:hint="eastAsia"/>
                <w:szCs w:val="21"/>
              </w:rPr>
              <w:t>、運営規約</w:t>
            </w:r>
            <w:r>
              <w:rPr>
                <w:rFonts w:ascii="ＭＳ 明朝" w:hAnsi="ＭＳ 明朝" w:hint="eastAsia"/>
                <w:szCs w:val="21"/>
              </w:rPr>
              <w:t>又</w:t>
            </w:r>
            <w:r w:rsidRPr="00287626">
              <w:rPr>
                <w:rFonts w:ascii="ＭＳ 明朝" w:hAnsi="ＭＳ 明朝" w:hint="eastAsia"/>
                <w:szCs w:val="21"/>
              </w:rPr>
              <w:t>は類似書類</w:t>
            </w:r>
          </w:p>
        </w:tc>
        <w:sdt>
          <w:sdtPr>
            <w:rPr>
              <w:rFonts w:ascii="ＭＳ 明朝" w:hAnsi="ＭＳ 明朝"/>
              <w:szCs w:val="21"/>
            </w:rPr>
            <w:id w:val="-13854008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1" w:type="dxa"/>
              </w:tcPr>
              <w:p w14:paraId="5DFBCC8A" w14:textId="4D501314" w:rsidR="00372CE7" w:rsidRPr="00C11970" w:rsidRDefault="00880D7F" w:rsidP="005C3499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678" w:type="dxa"/>
          </w:tcPr>
          <w:p w14:paraId="6D96D09D" w14:textId="0B431CA4" w:rsidR="00372CE7" w:rsidRPr="00C11970" w:rsidRDefault="00372CE7" w:rsidP="005C3499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その他理事長が必要と認める書類</w:t>
            </w:r>
          </w:p>
        </w:tc>
      </w:tr>
    </w:tbl>
    <w:p w14:paraId="7C844CB3" w14:textId="77777777" w:rsidR="007D72C9" w:rsidRPr="009E65F0" w:rsidRDefault="007D72C9" w:rsidP="007D72C9">
      <w:pPr>
        <w:jc w:val="right"/>
        <w:rPr>
          <w:rFonts w:ascii="ＭＳ 明朝" w:hAnsi="ＭＳ 明朝"/>
          <w:szCs w:val="21"/>
          <w:bdr w:val="single" w:sz="4" w:space="0" w:color="auto"/>
        </w:rPr>
        <w:sectPr w:rsidR="007D72C9" w:rsidRPr="009E65F0" w:rsidSect="00FC49A5">
          <w:pgSz w:w="11906" w:h="16838"/>
          <w:pgMar w:top="1985" w:right="1701" w:bottom="885" w:left="1701" w:header="851" w:footer="992" w:gutter="0"/>
          <w:cols w:space="425"/>
          <w:docGrid w:type="lines" w:linePitch="355"/>
        </w:sectPr>
      </w:pPr>
    </w:p>
    <w:p w14:paraId="04260FD8" w14:textId="239A961D" w:rsidR="007D72C9" w:rsidRPr="00381F14" w:rsidRDefault="007D72C9" w:rsidP="00FA6EEC">
      <w:pPr>
        <w:jc w:val="left"/>
        <w:rPr>
          <w:rFonts w:ascii="ＭＳ 明朝" w:hAnsi="ＭＳ 明朝"/>
          <w:szCs w:val="21"/>
          <w:bdr w:val="single" w:sz="4" w:space="0" w:color="auto"/>
        </w:rPr>
      </w:pPr>
      <w:r w:rsidRPr="005C5FA9">
        <w:rPr>
          <w:rFonts w:ascii="ＭＳ 明朝" w:hAnsi="ＭＳ 明朝" w:hint="eastAsia"/>
          <w:szCs w:val="21"/>
        </w:rPr>
        <w:lastRenderedPageBreak/>
        <w:t>第</w:t>
      </w:r>
      <w:r w:rsidR="0044686B">
        <w:rPr>
          <w:rFonts w:ascii="ＭＳ 明朝" w:hAnsi="ＭＳ 明朝" w:hint="eastAsia"/>
          <w:szCs w:val="21"/>
        </w:rPr>
        <w:t>１</w:t>
      </w:r>
      <w:r w:rsidRPr="005C5FA9">
        <w:rPr>
          <w:rFonts w:ascii="ＭＳ 明朝" w:hAnsi="ＭＳ 明朝" w:hint="eastAsia"/>
          <w:szCs w:val="21"/>
        </w:rPr>
        <w:t>号様式の２</w:t>
      </w:r>
    </w:p>
    <w:p w14:paraId="433A71C3" w14:textId="77777777" w:rsidR="007D72C9" w:rsidRPr="00381F14" w:rsidRDefault="007D72C9" w:rsidP="007D72C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開催</w:t>
      </w:r>
      <w:r w:rsidRPr="00381F14">
        <w:rPr>
          <w:rFonts w:ascii="ＭＳ 明朝" w:hAnsi="ＭＳ 明朝" w:hint="eastAsia"/>
          <w:szCs w:val="21"/>
        </w:rPr>
        <w:t>計画(計画内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1828"/>
        <w:gridCol w:w="6231"/>
      </w:tblGrid>
      <w:tr w:rsidR="007D72C9" w:rsidRPr="005C5FA9" w14:paraId="3500D7CE" w14:textId="77777777" w:rsidTr="00FC0413">
        <w:tc>
          <w:tcPr>
            <w:tcW w:w="256" w:type="pct"/>
            <w:shd w:val="clear" w:color="auto" w:fill="auto"/>
            <w:vAlign w:val="center"/>
          </w:tcPr>
          <w:p w14:paraId="342B2AB2" w14:textId="77777777" w:rsidR="007D72C9" w:rsidRPr="00381F14" w:rsidRDefault="007D72C9" w:rsidP="00963DDB">
            <w:pPr>
              <w:rPr>
                <w:rFonts w:ascii="ＭＳ 明朝" w:hAnsi="ＭＳ 明朝"/>
                <w:szCs w:val="21"/>
              </w:rPr>
            </w:pPr>
            <w:r w:rsidRPr="00381F14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711B4DE" w14:textId="12685230" w:rsidR="007D72C9" w:rsidRPr="009D02A7" w:rsidRDefault="007D72C9" w:rsidP="00963D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MICE</w:t>
            </w:r>
            <w:r w:rsidR="00697D38">
              <w:rPr>
                <w:rFonts w:ascii="ＭＳ 明朝" w:hAnsi="ＭＳ 明朝" w:hint="eastAsia"/>
                <w:szCs w:val="21"/>
              </w:rPr>
              <w:t>名称</w:t>
            </w:r>
            <w:r w:rsidR="00E42206">
              <w:rPr>
                <w:rFonts w:ascii="ＭＳ 明朝" w:hAnsi="ＭＳ 明朝" w:hint="eastAsia"/>
                <w:szCs w:val="21"/>
              </w:rPr>
              <w:t>・分類</w:t>
            </w:r>
          </w:p>
        </w:tc>
        <w:tc>
          <w:tcPr>
            <w:tcW w:w="3668" w:type="pct"/>
            <w:shd w:val="clear" w:color="auto" w:fill="auto"/>
          </w:tcPr>
          <w:p w14:paraId="412C7596" w14:textId="77777777" w:rsidR="007D72C9" w:rsidRDefault="00E42206" w:rsidP="00963D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：</w:t>
            </w:r>
          </w:p>
          <w:p w14:paraId="7D54B06A" w14:textId="08075C5A" w:rsidR="00E42206" w:rsidRPr="00391147" w:rsidRDefault="00E42206" w:rsidP="00963D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類：（ M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・ C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・ </w:t>
            </w:r>
            <w:r w:rsidR="00085151" w:rsidRPr="00E566A5">
              <w:rPr>
                <w:rFonts w:ascii="ＭＳ 明朝" w:hAnsi="ＭＳ 明朝"/>
                <w:szCs w:val="21"/>
              </w:rPr>
              <w:t>E</w:t>
            </w:r>
            <w:r w:rsidR="00085151">
              <w:rPr>
                <w:rFonts w:ascii="ＭＳ 明朝" w:hAnsi="ＭＳ 明朝"/>
                <w:szCs w:val="21"/>
              </w:rPr>
              <w:t xml:space="preserve">x / </w:t>
            </w:r>
            <w:proofErr w:type="spellStart"/>
            <w:r w:rsidR="00085151">
              <w:rPr>
                <w:rFonts w:ascii="ＭＳ 明朝" w:hAnsi="ＭＳ 明朝"/>
                <w:szCs w:val="21"/>
              </w:rPr>
              <w:t>Ev</w:t>
            </w:r>
            <w:proofErr w:type="spellEnd"/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D72C9" w:rsidRPr="009E65F0" w14:paraId="052B69D7" w14:textId="77777777" w:rsidTr="00FC0413">
        <w:tc>
          <w:tcPr>
            <w:tcW w:w="256" w:type="pct"/>
            <w:shd w:val="clear" w:color="auto" w:fill="auto"/>
            <w:vAlign w:val="center"/>
          </w:tcPr>
          <w:p w14:paraId="7C63D911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1D8B5C36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>国内主催団体</w:t>
            </w:r>
          </w:p>
        </w:tc>
        <w:tc>
          <w:tcPr>
            <w:tcW w:w="3668" w:type="pct"/>
            <w:shd w:val="clear" w:color="auto" w:fill="auto"/>
          </w:tcPr>
          <w:p w14:paraId="065D40FD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>名　称：</w:t>
            </w:r>
          </w:p>
          <w:p w14:paraId="4292D452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>所在地：</w:t>
            </w:r>
          </w:p>
          <w:p w14:paraId="15E8204A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>URL:　　　　　　　　　　　　　　　電話：</w:t>
            </w:r>
          </w:p>
        </w:tc>
      </w:tr>
      <w:tr w:rsidR="007D72C9" w:rsidRPr="009E65F0" w14:paraId="10F1FB9E" w14:textId="77777777" w:rsidTr="00FC0413">
        <w:tc>
          <w:tcPr>
            <w:tcW w:w="256" w:type="pct"/>
            <w:shd w:val="clear" w:color="auto" w:fill="auto"/>
            <w:vAlign w:val="center"/>
          </w:tcPr>
          <w:p w14:paraId="6D87FDFF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152815E0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同代表者</w:t>
            </w:r>
          </w:p>
        </w:tc>
        <w:tc>
          <w:tcPr>
            <w:tcW w:w="3668" w:type="pct"/>
            <w:shd w:val="clear" w:color="auto" w:fill="auto"/>
          </w:tcPr>
          <w:p w14:paraId="3DDBFE21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役職：</w:t>
            </w:r>
          </w:p>
          <w:p w14:paraId="3BB103F7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氏名：</w:t>
            </w:r>
          </w:p>
        </w:tc>
      </w:tr>
      <w:tr w:rsidR="007D72C9" w:rsidRPr="009E65F0" w14:paraId="2303CA28" w14:textId="77777777" w:rsidTr="00FC0413">
        <w:tc>
          <w:tcPr>
            <w:tcW w:w="256" w:type="pct"/>
            <w:shd w:val="clear" w:color="auto" w:fill="auto"/>
            <w:vAlign w:val="center"/>
          </w:tcPr>
          <w:p w14:paraId="2E4E8A8E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16263F3B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同事務局</w:t>
            </w:r>
          </w:p>
        </w:tc>
        <w:tc>
          <w:tcPr>
            <w:tcW w:w="3668" w:type="pct"/>
            <w:shd w:val="clear" w:color="auto" w:fill="auto"/>
          </w:tcPr>
          <w:p w14:paraId="54548583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名　称：</w:t>
            </w:r>
          </w:p>
          <w:p w14:paraId="4992CC94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所在地：</w:t>
            </w:r>
          </w:p>
          <w:p w14:paraId="1FBF2960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電話：　　　　　　　　　　　　　FAX:</w:t>
            </w:r>
          </w:p>
          <w:p w14:paraId="03A31907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担当者：　　　　　　　　　　　　e-mail:</w:t>
            </w:r>
          </w:p>
        </w:tc>
      </w:tr>
      <w:tr w:rsidR="00C37843" w:rsidRPr="009E65F0" w14:paraId="5D3C435A" w14:textId="77777777" w:rsidTr="00FC0413">
        <w:trPr>
          <w:trHeight w:val="515"/>
        </w:trPr>
        <w:tc>
          <w:tcPr>
            <w:tcW w:w="256" w:type="pct"/>
            <w:shd w:val="clear" w:color="auto" w:fill="auto"/>
            <w:vAlign w:val="center"/>
          </w:tcPr>
          <w:p w14:paraId="1158A78A" w14:textId="67CAF955" w:rsidR="00C37843" w:rsidRPr="007E6B95" w:rsidRDefault="00C37843" w:rsidP="00963D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18A5AB19" w14:textId="77777777" w:rsidR="00C37843" w:rsidRDefault="00C37843" w:rsidP="00963DDB">
            <w:pPr>
              <w:rPr>
                <w:rFonts w:ascii="ＭＳ 明朝" w:hAnsi="ＭＳ 明朝"/>
                <w:sz w:val="22"/>
                <w:szCs w:val="22"/>
              </w:rPr>
            </w:pPr>
            <w:r w:rsidRPr="00D57C57">
              <w:rPr>
                <w:rFonts w:ascii="ＭＳ 明朝" w:hAnsi="ＭＳ 明朝" w:hint="eastAsia"/>
                <w:sz w:val="22"/>
                <w:szCs w:val="22"/>
              </w:rPr>
              <w:t>過去の開催地</w:t>
            </w:r>
          </w:p>
          <w:p w14:paraId="112023EA" w14:textId="3E5AC867" w:rsidR="0059589A" w:rsidRPr="00D57C57" w:rsidRDefault="0059589A" w:rsidP="00963DD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回程度）</w:t>
            </w:r>
          </w:p>
        </w:tc>
        <w:tc>
          <w:tcPr>
            <w:tcW w:w="3668" w:type="pct"/>
            <w:shd w:val="clear" w:color="auto" w:fill="auto"/>
          </w:tcPr>
          <w:p w14:paraId="190E8620" w14:textId="77777777" w:rsidR="00C37843" w:rsidRDefault="00C37843" w:rsidP="00963DDB">
            <w:pPr>
              <w:rPr>
                <w:rFonts w:ascii="ＭＳ 明朝" w:hAnsi="ＭＳ 明朝"/>
                <w:szCs w:val="21"/>
              </w:rPr>
            </w:pPr>
          </w:p>
        </w:tc>
      </w:tr>
      <w:tr w:rsidR="007D72C9" w:rsidRPr="009E65F0" w14:paraId="102913C0" w14:textId="77777777" w:rsidTr="00FC0413">
        <w:trPr>
          <w:trHeight w:val="515"/>
        </w:trPr>
        <w:tc>
          <w:tcPr>
            <w:tcW w:w="256" w:type="pct"/>
            <w:shd w:val="clear" w:color="auto" w:fill="auto"/>
            <w:vAlign w:val="center"/>
          </w:tcPr>
          <w:p w14:paraId="636F253D" w14:textId="41ADCD22" w:rsidR="007D72C9" w:rsidRPr="007E6B95" w:rsidRDefault="00CD06AE" w:rsidP="00963D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39F484A7" w14:textId="1A100F16" w:rsidR="007D72C9" w:rsidRPr="00D57C57" w:rsidRDefault="007566CD" w:rsidP="00963DDB">
            <w:pPr>
              <w:rPr>
                <w:rFonts w:ascii="ＭＳ 明朝" w:hAnsi="ＭＳ 明朝"/>
                <w:sz w:val="22"/>
                <w:szCs w:val="22"/>
              </w:rPr>
            </w:pPr>
            <w:r w:rsidRPr="00D57C57">
              <w:rPr>
                <w:rFonts w:ascii="ＭＳ 明朝" w:hAnsi="ＭＳ 明朝" w:hint="eastAsia"/>
                <w:sz w:val="22"/>
                <w:szCs w:val="22"/>
              </w:rPr>
              <w:t>開催地決定時期</w:t>
            </w:r>
          </w:p>
        </w:tc>
        <w:tc>
          <w:tcPr>
            <w:tcW w:w="3668" w:type="pct"/>
            <w:shd w:val="clear" w:color="auto" w:fill="auto"/>
          </w:tcPr>
          <w:p w14:paraId="2524CF15" w14:textId="5594E53B" w:rsidR="007566CD" w:rsidRPr="009E65F0" w:rsidRDefault="007566CD" w:rsidP="00963DDB">
            <w:pPr>
              <w:rPr>
                <w:rFonts w:ascii="ＭＳ 明朝" w:hAnsi="ＭＳ 明朝"/>
                <w:szCs w:val="21"/>
              </w:rPr>
            </w:pPr>
          </w:p>
        </w:tc>
      </w:tr>
      <w:tr w:rsidR="007D72C9" w:rsidRPr="009E65F0" w14:paraId="2F4AA5C9" w14:textId="77777777" w:rsidTr="00FC0413">
        <w:tc>
          <w:tcPr>
            <w:tcW w:w="256" w:type="pct"/>
            <w:shd w:val="clear" w:color="auto" w:fill="auto"/>
            <w:vAlign w:val="center"/>
          </w:tcPr>
          <w:p w14:paraId="12E76C4B" w14:textId="43A37B13" w:rsidR="007D72C9" w:rsidRPr="009E65F0" w:rsidRDefault="00CD06AE" w:rsidP="00963D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3322DEB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開催概要</w:t>
            </w:r>
          </w:p>
        </w:tc>
        <w:tc>
          <w:tcPr>
            <w:tcW w:w="3668" w:type="pct"/>
            <w:shd w:val="clear" w:color="auto" w:fill="auto"/>
          </w:tcPr>
          <w:p w14:paraId="471884CF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7D72C9">
              <w:rPr>
                <w:rFonts w:ascii="ＭＳ 明朝" w:hAnsi="ＭＳ 明朝" w:hint="eastAsia"/>
                <w:spacing w:val="450"/>
                <w:kern w:val="0"/>
                <w:szCs w:val="21"/>
                <w:fitText w:val="1320" w:id="-1567398654"/>
              </w:rPr>
              <w:t>会</w:t>
            </w:r>
            <w:r w:rsidRPr="007D72C9">
              <w:rPr>
                <w:rFonts w:ascii="ＭＳ 明朝" w:hAnsi="ＭＳ 明朝" w:hint="eastAsia"/>
                <w:kern w:val="0"/>
                <w:szCs w:val="21"/>
                <w:fitText w:val="1320" w:id="-1567398654"/>
              </w:rPr>
              <w:t>期</w:t>
            </w:r>
            <w:r w:rsidRPr="005C5FA9">
              <w:rPr>
                <w:rFonts w:ascii="ＭＳ 明朝" w:hAnsi="ＭＳ 明朝" w:hint="eastAsia"/>
                <w:szCs w:val="21"/>
              </w:rPr>
              <w:t>：　　年　月　日　～　　年　月　日（　日間）</w:t>
            </w:r>
          </w:p>
          <w:p w14:paraId="12ABDD62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7D72C9">
              <w:rPr>
                <w:rFonts w:ascii="ＭＳ 明朝" w:hAnsi="ＭＳ 明朝" w:hint="eastAsia"/>
                <w:spacing w:val="450"/>
                <w:kern w:val="0"/>
                <w:szCs w:val="21"/>
                <w:fitText w:val="1320" w:id="-1567398653"/>
              </w:rPr>
              <w:t>会</w:t>
            </w:r>
            <w:r w:rsidRPr="007D72C9">
              <w:rPr>
                <w:rFonts w:ascii="ＭＳ 明朝" w:hAnsi="ＭＳ 明朝" w:hint="eastAsia"/>
                <w:kern w:val="0"/>
                <w:szCs w:val="21"/>
                <w:fitText w:val="1320" w:id="-1567398653"/>
              </w:rPr>
              <w:t>場</w:t>
            </w:r>
            <w:r w:rsidRPr="005C5FA9">
              <w:rPr>
                <w:rFonts w:ascii="ＭＳ 明朝" w:hAnsi="ＭＳ 明朝" w:hint="eastAsia"/>
                <w:szCs w:val="21"/>
              </w:rPr>
              <w:t>：</w:t>
            </w:r>
          </w:p>
          <w:p w14:paraId="6658A675" w14:textId="156A2098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 xml:space="preserve">参加予定者数：国内　　　名　</w:t>
            </w:r>
            <w:r w:rsidR="00415749" w:rsidRPr="005C5FA9">
              <w:rPr>
                <w:rFonts w:ascii="ＭＳ 明朝" w:hAnsi="ＭＳ 明朝" w:hint="eastAsia"/>
                <w:szCs w:val="21"/>
              </w:rPr>
              <w:t xml:space="preserve">海外　　　名　</w:t>
            </w:r>
            <w:r w:rsidRPr="005C5FA9">
              <w:rPr>
                <w:rFonts w:ascii="ＭＳ 明朝" w:hAnsi="ＭＳ 明朝" w:hint="eastAsia"/>
                <w:szCs w:val="21"/>
              </w:rPr>
              <w:t>合計　　　　名</w:t>
            </w:r>
          </w:p>
          <w:p w14:paraId="71F6B6A2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7D72C9">
              <w:rPr>
                <w:rFonts w:ascii="ＭＳ 明朝" w:hAnsi="ＭＳ 明朝" w:hint="eastAsia"/>
                <w:spacing w:val="80"/>
                <w:kern w:val="0"/>
                <w:szCs w:val="21"/>
                <w:fitText w:val="1320" w:id="-1567398652"/>
              </w:rPr>
              <w:t>参加国</w:t>
            </w:r>
            <w:r w:rsidRPr="007D72C9">
              <w:rPr>
                <w:rFonts w:ascii="ＭＳ 明朝" w:hAnsi="ＭＳ 明朝" w:hint="eastAsia"/>
                <w:kern w:val="0"/>
                <w:szCs w:val="21"/>
                <w:fitText w:val="1320" w:id="-1567398652"/>
              </w:rPr>
              <w:t>数</w:t>
            </w:r>
            <w:r w:rsidRPr="005C5FA9">
              <w:rPr>
                <w:rFonts w:ascii="ＭＳ 明朝" w:hAnsi="ＭＳ 明朝" w:hint="eastAsia"/>
                <w:szCs w:val="21"/>
              </w:rPr>
              <w:t>：</w:t>
            </w:r>
          </w:p>
          <w:p w14:paraId="20C966C8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7D72C9">
              <w:rPr>
                <w:rFonts w:ascii="ＭＳ 明朝" w:hAnsi="ＭＳ 明朝" w:hint="eastAsia"/>
                <w:spacing w:val="11"/>
                <w:kern w:val="0"/>
                <w:szCs w:val="21"/>
                <w:fitText w:val="1320" w:id="-1567398651"/>
              </w:rPr>
              <w:t>主な参加国</w:t>
            </w:r>
            <w:r w:rsidRPr="007D72C9">
              <w:rPr>
                <w:rFonts w:ascii="ＭＳ 明朝" w:hAnsi="ＭＳ 明朝" w:hint="eastAsia"/>
                <w:spacing w:val="-25"/>
                <w:kern w:val="0"/>
                <w:szCs w:val="21"/>
                <w:fitText w:val="1320" w:id="-1567398651"/>
              </w:rPr>
              <w:t>名</w:t>
            </w:r>
            <w:r w:rsidRPr="005C5FA9">
              <w:rPr>
                <w:rFonts w:ascii="ＭＳ 明朝" w:hAnsi="ＭＳ 明朝" w:hint="eastAsia"/>
                <w:szCs w:val="21"/>
              </w:rPr>
              <w:t>：</w:t>
            </w:r>
          </w:p>
          <w:p w14:paraId="6978B8EE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7D72C9">
              <w:rPr>
                <w:rFonts w:ascii="ＭＳ 明朝" w:hAnsi="ＭＳ 明朝" w:hint="eastAsia"/>
                <w:spacing w:val="172"/>
                <w:kern w:val="0"/>
                <w:szCs w:val="21"/>
                <w:fitText w:val="1320" w:id="-1567398650"/>
              </w:rPr>
              <w:t>テー</w:t>
            </w:r>
            <w:r w:rsidRPr="007D72C9">
              <w:rPr>
                <w:rFonts w:ascii="ＭＳ 明朝" w:hAnsi="ＭＳ 明朝" w:hint="eastAsia"/>
                <w:spacing w:val="1"/>
                <w:kern w:val="0"/>
                <w:szCs w:val="21"/>
                <w:fitText w:val="1320" w:id="-1567398650"/>
              </w:rPr>
              <w:t>マ</w:t>
            </w:r>
            <w:r w:rsidRPr="005C5FA9">
              <w:rPr>
                <w:rFonts w:ascii="ＭＳ 明朝" w:hAnsi="ＭＳ 明朝" w:hint="eastAsia"/>
                <w:szCs w:val="21"/>
              </w:rPr>
              <w:t>：</w:t>
            </w:r>
          </w:p>
          <w:p w14:paraId="575B7E17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7D72C9">
              <w:rPr>
                <w:rFonts w:ascii="ＭＳ 明朝" w:hAnsi="ＭＳ 明朝" w:hint="eastAsia"/>
                <w:spacing w:val="450"/>
                <w:kern w:val="0"/>
                <w:szCs w:val="21"/>
                <w:fitText w:val="1320" w:id="-1567398649"/>
              </w:rPr>
              <w:t>日</w:t>
            </w:r>
            <w:r w:rsidRPr="007D72C9">
              <w:rPr>
                <w:rFonts w:ascii="ＭＳ 明朝" w:hAnsi="ＭＳ 明朝" w:hint="eastAsia"/>
                <w:kern w:val="0"/>
                <w:szCs w:val="21"/>
                <w:fitText w:val="1320" w:id="-1567398649"/>
              </w:rPr>
              <w:t>程</w:t>
            </w:r>
            <w:r w:rsidRPr="005C5FA9">
              <w:rPr>
                <w:rFonts w:ascii="ＭＳ 明朝" w:hAnsi="ＭＳ 明朝" w:hint="eastAsia"/>
                <w:szCs w:val="21"/>
              </w:rPr>
              <w:t>：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6"/>
              <w:gridCol w:w="1216"/>
              <w:gridCol w:w="1186"/>
              <w:gridCol w:w="1187"/>
              <w:gridCol w:w="1187"/>
            </w:tblGrid>
            <w:tr w:rsidR="007D72C9" w:rsidRPr="009E65F0" w14:paraId="144D216E" w14:textId="77777777" w:rsidTr="00623954">
              <w:tc>
                <w:tcPr>
                  <w:tcW w:w="1155" w:type="dxa"/>
                  <w:shd w:val="clear" w:color="auto" w:fill="auto"/>
                </w:tcPr>
                <w:p w14:paraId="6C012D51" w14:textId="77777777" w:rsidR="007D72C9" w:rsidRPr="009D02A7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D02A7">
                    <w:rPr>
                      <w:rFonts w:ascii="ＭＳ 明朝" w:hAnsi="ＭＳ 明朝" w:hint="eastAsia"/>
                      <w:szCs w:val="21"/>
                    </w:rPr>
                    <w:t>-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14:paraId="04346B06" w14:textId="77777777" w:rsidR="007D72C9" w:rsidRPr="00391147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91147">
                    <w:rPr>
                      <w:rFonts w:ascii="ＭＳ 明朝" w:hAnsi="ＭＳ 明朝" w:hint="eastAsia"/>
                      <w:szCs w:val="21"/>
                    </w:rPr>
                    <w:t>日　時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69FA7C8D" w14:textId="77777777" w:rsidR="007D72C9" w:rsidRPr="00391147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91147">
                    <w:rPr>
                      <w:rFonts w:ascii="ＭＳ 明朝" w:hAnsi="ＭＳ 明朝" w:hint="eastAsia"/>
                      <w:szCs w:val="21"/>
                    </w:rPr>
                    <w:t>午　前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14:paraId="49890FFA" w14:textId="77777777" w:rsidR="007D72C9" w:rsidRPr="00391147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91147">
                    <w:rPr>
                      <w:rFonts w:ascii="ＭＳ 明朝" w:hAnsi="ＭＳ 明朝" w:hint="eastAsia"/>
                      <w:szCs w:val="21"/>
                    </w:rPr>
                    <w:t>午　後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14:paraId="2A36D319" w14:textId="77777777" w:rsidR="007D72C9" w:rsidRPr="005C5FA9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91147">
                    <w:rPr>
                      <w:rFonts w:ascii="ＭＳ 明朝" w:hAnsi="ＭＳ 明朝" w:hint="eastAsia"/>
                      <w:szCs w:val="21"/>
                    </w:rPr>
                    <w:t>晩</w:t>
                  </w:r>
                </w:p>
              </w:tc>
            </w:tr>
            <w:tr w:rsidR="007D72C9" w:rsidRPr="009E65F0" w14:paraId="098527D6" w14:textId="77777777" w:rsidTr="00623954">
              <w:tc>
                <w:tcPr>
                  <w:tcW w:w="1155" w:type="dxa"/>
                  <w:shd w:val="clear" w:color="auto" w:fill="auto"/>
                </w:tcPr>
                <w:p w14:paraId="6E08270A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第１日目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14:paraId="49CE9FAC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16D058D6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51ECCAEE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0431E75A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D72C9" w:rsidRPr="009E65F0" w14:paraId="31E7C218" w14:textId="77777777" w:rsidTr="00623954">
              <w:tc>
                <w:tcPr>
                  <w:tcW w:w="1155" w:type="dxa"/>
                  <w:shd w:val="clear" w:color="auto" w:fill="auto"/>
                </w:tcPr>
                <w:p w14:paraId="545602CD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第２日目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14:paraId="02B645F2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25A615BB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6F9C5EFB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5CF4AEEE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D72C9" w:rsidRPr="009E65F0" w14:paraId="7941D9FA" w14:textId="77777777" w:rsidTr="00623954">
              <w:tc>
                <w:tcPr>
                  <w:tcW w:w="1155" w:type="dxa"/>
                  <w:shd w:val="clear" w:color="auto" w:fill="auto"/>
                </w:tcPr>
                <w:p w14:paraId="230DE032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第３日目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14:paraId="665EB0F5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59B79C31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73EFE0EF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5495288F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D72C9" w:rsidRPr="009E65F0" w14:paraId="5B9A86EB" w14:textId="77777777" w:rsidTr="00623954">
              <w:tc>
                <w:tcPr>
                  <w:tcW w:w="1155" w:type="dxa"/>
                  <w:shd w:val="clear" w:color="auto" w:fill="auto"/>
                </w:tcPr>
                <w:p w14:paraId="6E543877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第４日目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14:paraId="300715C2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1ADA75F1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49EB5672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64604095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D72C9" w:rsidRPr="009E65F0" w14:paraId="731738E5" w14:textId="77777777" w:rsidTr="00623954">
              <w:tc>
                <w:tcPr>
                  <w:tcW w:w="1155" w:type="dxa"/>
                  <w:shd w:val="clear" w:color="auto" w:fill="auto"/>
                </w:tcPr>
                <w:p w14:paraId="5236C9B3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第５日目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14:paraId="1AE4BA30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53C774F7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25DF040B" w14:textId="77777777" w:rsidR="007D72C9" w:rsidRPr="009D02A7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77AAEB71" w14:textId="77777777" w:rsidR="007D72C9" w:rsidRPr="009D02A7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0B469EE6" w14:textId="37085A0E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関連行事：</w:t>
            </w:r>
          </w:p>
        </w:tc>
      </w:tr>
      <w:tr w:rsidR="00524B0B" w:rsidRPr="009E65F0" w14:paraId="75EDB224" w14:textId="77777777" w:rsidTr="00FC0413">
        <w:tc>
          <w:tcPr>
            <w:tcW w:w="256" w:type="pct"/>
            <w:shd w:val="clear" w:color="auto" w:fill="auto"/>
            <w:vAlign w:val="center"/>
          </w:tcPr>
          <w:p w14:paraId="4770F9F0" w14:textId="71B56D0E" w:rsidR="00524B0B" w:rsidRPr="00FA6EEC" w:rsidRDefault="00CD06AE" w:rsidP="00963D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43158AF" w14:textId="1F6FC70B" w:rsidR="00524B0B" w:rsidRPr="00FC0413" w:rsidRDefault="00524B0B" w:rsidP="00963DDB">
            <w:pPr>
              <w:rPr>
                <w:rFonts w:ascii="ＭＳ 明朝" w:hAnsi="ＭＳ 明朝"/>
                <w:sz w:val="20"/>
                <w:szCs w:val="20"/>
              </w:rPr>
            </w:pPr>
            <w:r w:rsidRPr="00FC0413">
              <w:rPr>
                <w:rFonts w:ascii="ＭＳ 明朝" w:hAnsi="ＭＳ 明朝" w:hint="eastAsia"/>
                <w:sz w:val="20"/>
                <w:szCs w:val="20"/>
              </w:rPr>
              <w:t>開催地の魅力発信に関する計画</w:t>
            </w:r>
          </w:p>
        </w:tc>
        <w:tc>
          <w:tcPr>
            <w:tcW w:w="3668" w:type="pct"/>
            <w:shd w:val="clear" w:color="auto" w:fill="auto"/>
          </w:tcPr>
          <w:p w14:paraId="04240C04" w14:textId="77777777" w:rsidR="00524B0B" w:rsidRDefault="00524B0B" w:rsidP="00963DDB">
            <w:pPr>
              <w:rPr>
                <w:rFonts w:ascii="ＭＳ 明朝" w:hAnsi="ＭＳ 明朝"/>
                <w:szCs w:val="21"/>
              </w:rPr>
            </w:pPr>
          </w:p>
        </w:tc>
      </w:tr>
      <w:tr w:rsidR="00524B0B" w:rsidRPr="009E65F0" w14:paraId="78EA01A1" w14:textId="77777777" w:rsidTr="00FC0413">
        <w:tc>
          <w:tcPr>
            <w:tcW w:w="256" w:type="pct"/>
            <w:shd w:val="clear" w:color="auto" w:fill="auto"/>
            <w:vAlign w:val="center"/>
          </w:tcPr>
          <w:p w14:paraId="1C611B40" w14:textId="5825942A" w:rsidR="00524B0B" w:rsidRPr="00FA6EEC" w:rsidRDefault="00CD06AE" w:rsidP="00963D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45F172D" w14:textId="66F9F809" w:rsidR="00524B0B" w:rsidRPr="00FC0413" w:rsidRDefault="00524B0B" w:rsidP="00963DDB">
            <w:pPr>
              <w:rPr>
                <w:rFonts w:ascii="ＭＳ 明朝" w:hAnsi="ＭＳ 明朝"/>
                <w:sz w:val="20"/>
                <w:szCs w:val="20"/>
              </w:rPr>
            </w:pPr>
            <w:r w:rsidRPr="00FC0413">
              <w:rPr>
                <w:rFonts w:ascii="ＭＳ 明朝" w:hAnsi="ＭＳ 明朝" w:hint="eastAsia"/>
                <w:sz w:val="20"/>
                <w:szCs w:val="20"/>
              </w:rPr>
              <w:t>ビジネスマッチング実施の計画</w:t>
            </w:r>
          </w:p>
        </w:tc>
        <w:tc>
          <w:tcPr>
            <w:tcW w:w="3668" w:type="pct"/>
            <w:shd w:val="clear" w:color="auto" w:fill="auto"/>
          </w:tcPr>
          <w:p w14:paraId="5F090AA3" w14:textId="77777777" w:rsidR="00524B0B" w:rsidRDefault="00524B0B" w:rsidP="00963DDB">
            <w:pPr>
              <w:rPr>
                <w:rFonts w:ascii="ＭＳ 明朝" w:hAnsi="ＭＳ 明朝"/>
                <w:szCs w:val="21"/>
              </w:rPr>
            </w:pPr>
          </w:p>
        </w:tc>
      </w:tr>
      <w:tr w:rsidR="00476BBA" w:rsidRPr="009E65F0" w14:paraId="75708DCF" w14:textId="77777777" w:rsidTr="00FC0413">
        <w:tc>
          <w:tcPr>
            <w:tcW w:w="256" w:type="pct"/>
            <w:shd w:val="clear" w:color="auto" w:fill="auto"/>
            <w:vAlign w:val="center"/>
          </w:tcPr>
          <w:p w14:paraId="4B65018D" w14:textId="34B2069F" w:rsidR="00476BBA" w:rsidRDefault="00CD06AE" w:rsidP="00963D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CF96D00" w14:textId="41EF833A" w:rsidR="00476BBA" w:rsidRPr="009E65F0" w:rsidRDefault="00476BBA" w:rsidP="00963DDB">
            <w:pPr>
              <w:rPr>
                <w:rFonts w:ascii="ＭＳ 明朝" w:hAnsi="ＭＳ 明朝"/>
                <w:szCs w:val="21"/>
              </w:rPr>
            </w:pPr>
            <w:r w:rsidRPr="00FC0413">
              <w:rPr>
                <w:rFonts w:ascii="ＭＳ 明朝" w:hAnsi="ＭＳ 明朝" w:hint="eastAsia"/>
                <w:sz w:val="20"/>
                <w:szCs w:val="20"/>
              </w:rPr>
              <w:t>暴力団に関する規定への該当</w:t>
            </w:r>
            <w:r w:rsidRPr="00095C4F">
              <w:rPr>
                <w:rFonts w:ascii="ＭＳ 明朝" w:hAnsi="ＭＳ 明朝" w:hint="eastAsia"/>
                <w:sz w:val="16"/>
                <w:szCs w:val="16"/>
              </w:rPr>
              <w:t>（要綱第３条第1項（８））</w:t>
            </w:r>
          </w:p>
        </w:tc>
        <w:tc>
          <w:tcPr>
            <w:tcW w:w="3668" w:type="pct"/>
            <w:shd w:val="clear" w:color="auto" w:fill="auto"/>
          </w:tcPr>
          <w:p w14:paraId="07D79B61" w14:textId="4CFC59CA" w:rsidR="00476BBA" w:rsidRPr="007D72C9" w:rsidRDefault="00476BBA" w:rsidP="00963DDB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該当しない　□該当する</w:t>
            </w:r>
          </w:p>
        </w:tc>
      </w:tr>
    </w:tbl>
    <w:p w14:paraId="7C1AED99" w14:textId="76CF729D" w:rsidR="00FA6EEC" w:rsidRDefault="00FA6EEC">
      <w:pPr>
        <w:widowControl/>
        <w:jc w:val="left"/>
        <w:rPr>
          <w:rFonts w:ascii="ＭＳ 明朝" w:hAnsi="ＭＳ 明朝"/>
          <w:szCs w:val="21"/>
        </w:rPr>
      </w:pPr>
    </w:p>
    <w:sectPr w:rsidR="00FA6EEC" w:rsidSect="00D66E0B">
      <w:pgSz w:w="11906" w:h="16838"/>
      <w:pgMar w:top="1985" w:right="1701" w:bottom="885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EC7A" w14:textId="77777777" w:rsidR="00485E29" w:rsidRDefault="00485E29" w:rsidP="00381B43">
      <w:r>
        <w:separator/>
      </w:r>
    </w:p>
  </w:endnote>
  <w:endnote w:type="continuationSeparator" w:id="0">
    <w:p w14:paraId="633A4992" w14:textId="77777777" w:rsidR="00485E29" w:rsidRDefault="00485E29" w:rsidP="0038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1A16" w14:textId="77777777" w:rsidR="00485E29" w:rsidRDefault="00485E29" w:rsidP="00381B43">
      <w:r>
        <w:separator/>
      </w:r>
    </w:p>
  </w:footnote>
  <w:footnote w:type="continuationSeparator" w:id="0">
    <w:p w14:paraId="39DCF430" w14:textId="77777777" w:rsidR="00485E29" w:rsidRDefault="00485E29" w:rsidP="0038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8BB"/>
    <w:multiLevelType w:val="hybridMultilevel"/>
    <w:tmpl w:val="EE26A872"/>
    <w:lvl w:ilvl="0" w:tplc="AD307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E7B21"/>
    <w:multiLevelType w:val="hybridMultilevel"/>
    <w:tmpl w:val="54E09590"/>
    <w:lvl w:ilvl="0" w:tplc="E564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6584E"/>
    <w:multiLevelType w:val="hybridMultilevel"/>
    <w:tmpl w:val="4328AD8A"/>
    <w:lvl w:ilvl="0" w:tplc="7FC08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94B31"/>
    <w:multiLevelType w:val="hybridMultilevel"/>
    <w:tmpl w:val="7D92DBDC"/>
    <w:lvl w:ilvl="0" w:tplc="D1BE0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41DAB"/>
    <w:multiLevelType w:val="hybridMultilevel"/>
    <w:tmpl w:val="8844FBE8"/>
    <w:lvl w:ilvl="0" w:tplc="8576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F0D3D"/>
    <w:multiLevelType w:val="hybridMultilevel"/>
    <w:tmpl w:val="D742BB74"/>
    <w:lvl w:ilvl="0" w:tplc="C8D41EAA">
      <w:start w:val="1"/>
      <w:numFmt w:val="aiueo"/>
      <w:lvlText w:val="(%1)"/>
      <w:lvlJc w:val="left"/>
      <w:pPr>
        <w:ind w:left="184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5" w:hanging="420"/>
      </w:pPr>
    </w:lvl>
    <w:lvl w:ilvl="3" w:tplc="0409000F" w:tentative="1">
      <w:start w:val="1"/>
      <w:numFmt w:val="decimal"/>
      <w:lvlText w:val="%4."/>
      <w:lvlJc w:val="left"/>
      <w:pPr>
        <w:ind w:left="2975" w:hanging="420"/>
      </w:pPr>
    </w:lvl>
    <w:lvl w:ilvl="4" w:tplc="04090017" w:tentative="1">
      <w:start w:val="1"/>
      <w:numFmt w:val="aiueoFullWidth"/>
      <w:lvlText w:val="(%5)"/>
      <w:lvlJc w:val="left"/>
      <w:pPr>
        <w:ind w:left="3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5" w:hanging="420"/>
      </w:pPr>
    </w:lvl>
    <w:lvl w:ilvl="6" w:tplc="0409000F" w:tentative="1">
      <w:start w:val="1"/>
      <w:numFmt w:val="decimal"/>
      <w:lvlText w:val="%7."/>
      <w:lvlJc w:val="left"/>
      <w:pPr>
        <w:ind w:left="4235" w:hanging="420"/>
      </w:pPr>
    </w:lvl>
    <w:lvl w:ilvl="7" w:tplc="04090017" w:tentative="1">
      <w:start w:val="1"/>
      <w:numFmt w:val="aiueoFullWidth"/>
      <w:lvlText w:val="(%8)"/>
      <w:lvlJc w:val="left"/>
      <w:pPr>
        <w:ind w:left="4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5" w:hanging="420"/>
      </w:pPr>
    </w:lvl>
  </w:abstractNum>
  <w:abstractNum w:abstractNumId="6" w15:restartNumberingAfterBreak="0">
    <w:nsid w:val="4D946446"/>
    <w:multiLevelType w:val="hybridMultilevel"/>
    <w:tmpl w:val="67C463DA"/>
    <w:lvl w:ilvl="0" w:tplc="C40C7328">
      <w:start w:val="1"/>
      <w:numFmt w:val="japaneseCounting"/>
      <w:lvlText w:val="（%1）"/>
      <w:lvlJc w:val="left"/>
      <w:pPr>
        <w:ind w:left="9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B9E1008"/>
    <w:multiLevelType w:val="hybridMultilevel"/>
    <w:tmpl w:val="7BB696A0"/>
    <w:lvl w:ilvl="0" w:tplc="10E44946">
      <w:start w:val="1"/>
      <w:numFmt w:val="japaneseCounting"/>
      <w:lvlText w:val="（%1）"/>
      <w:lvlJc w:val="left"/>
      <w:pPr>
        <w:ind w:left="119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8" w15:restartNumberingAfterBreak="0">
    <w:nsid w:val="628136A0"/>
    <w:multiLevelType w:val="hybridMultilevel"/>
    <w:tmpl w:val="F114254E"/>
    <w:lvl w:ilvl="0" w:tplc="0096B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F6FDE"/>
    <w:multiLevelType w:val="hybridMultilevel"/>
    <w:tmpl w:val="9FD4374E"/>
    <w:lvl w:ilvl="0" w:tplc="87FA2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13A56"/>
    <w:multiLevelType w:val="hybridMultilevel"/>
    <w:tmpl w:val="A98613BE"/>
    <w:lvl w:ilvl="0" w:tplc="729A0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C72CC9"/>
    <w:multiLevelType w:val="hybridMultilevel"/>
    <w:tmpl w:val="68A62FA8"/>
    <w:lvl w:ilvl="0" w:tplc="F9245E6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1303673">
    <w:abstractNumId w:val="11"/>
  </w:num>
  <w:num w:numId="2" w16cid:durableId="563834718">
    <w:abstractNumId w:val="7"/>
  </w:num>
  <w:num w:numId="3" w16cid:durableId="1700472200">
    <w:abstractNumId w:val="6"/>
  </w:num>
  <w:num w:numId="4" w16cid:durableId="333457410">
    <w:abstractNumId w:val="5"/>
  </w:num>
  <w:num w:numId="5" w16cid:durableId="1644508549">
    <w:abstractNumId w:val="8"/>
  </w:num>
  <w:num w:numId="6" w16cid:durableId="1074007330">
    <w:abstractNumId w:val="1"/>
  </w:num>
  <w:num w:numId="7" w16cid:durableId="1889953448">
    <w:abstractNumId w:val="3"/>
  </w:num>
  <w:num w:numId="8" w16cid:durableId="1227379443">
    <w:abstractNumId w:val="4"/>
  </w:num>
  <w:num w:numId="9" w16cid:durableId="612634129">
    <w:abstractNumId w:val="0"/>
  </w:num>
  <w:num w:numId="10" w16cid:durableId="502360406">
    <w:abstractNumId w:val="9"/>
  </w:num>
  <w:num w:numId="11" w16cid:durableId="1438135789">
    <w:abstractNumId w:val="10"/>
  </w:num>
  <w:num w:numId="12" w16cid:durableId="1669743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43"/>
    <w:rsid w:val="00001499"/>
    <w:rsid w:val="00003116"/>
    <w:rsid w:val="00005F9E"/>
    <w:rsid w:val="00007494"/>
    <w:rsid w:val="00007B51"/>
    <w:rsid w:val="00010FA5"/>
    <w:rsid w:val="00011BB3"/>
    <w:rsid w:val="00015BEB"/>
    <w:rsid w:val="000177F9"/>
    <w:rsid w:val="0002150A"/>
    <w:rsid w:val="000228E7"/>
    <w:rsid w:val="0002548B"/>
    <w:rsid w:val="00030A09"/>
    <w:rsid w:val="00032BC6"/>
    <w:rsid w:val="00036BB0"/>
    <w:rsid w:val="00037BBF"/>
    <w:rsid w:val="00043A3D"/>
    <w:rsid w:val="00047E97"/>
    <w:rsid w:val="00050E2D"/>
    <w:rsid w:val="0005243D"/>
    <w:rsid w:val="000528C4"/>
    <w:rsid w:val="00053071"/>
    <w:rsid w:val="000617ED"/>
    <w:rsid w:val="00061DAC"/>
    <w:rsid w:val="000674DF"/>
    <w:rsid w:val="00070F8D"/>
    <w:rsid w:val="0007164E"/>
    <w:rsid w:val="00071B96"/>
    <w:rsid w:val="00072E37"/>
    <w:rsid w:val="00082E2A"/>
    <w:rsid w:val="00084FD1"/>
    <w:rsid w:val="00085151"/>
    <w:rsid w:val="0008590B"/>
    <w:rsid w:val="0008755C"/>
    <w:rsid w:val="00095C4F"/>
    <w:rsid w:val="00097470"/>
    <w:rsid w:val="000A1255"/>
    <w:rsid w:val="000A2E3C"/>
    <w:rsid w:val="000A3A0A"/>
    <w:rsid w:val="000A5AC3"/>
    <w:rsid w:val="000A70FD"/>
    <w:rsid w:val="000A7C60"/>
    <w:rsid w:val="000A7FB0"/>
    <w:rsid w:val="000B3709"/>
    <w:rsid w:val="000C2464"/>
    <w:rsid w:val="000C482A"/>
    <w:rsid w:val="000C5FC4"/>
    <w:rsid w:val="000D0D6E"/>
    <w:rsid w:val="000D0FBB"/>
    <w:rsid w:val="000D3AB3"/>
    <w:rsid w:val="000D56AE"/>
    <w:rsid w:val="000D6C9A"/>
    <w:rsid w:val="000D7667"/>
    <w:rsid w:val="000E5FBB"/>
    <w:rsid w:val="000E701D"/>
    <w:rsid w:val="000F2041"/>
    <w:rsid w:val="000F5930"/>
    <w:rsid w:val="000F6B19"/>
    <w:rsid w:val="000F730C"/>
    <w:rsid w:val="0010018F"/>
    <w:rsid w:val="00101FCA"/>
    <w:rsid w:val="00102043"/>
    <w:rsid w:val="0010732D"/>
    <w:rsid w:val="0010767B"/>
    <w:rsid w:val="00107903"/>
    <w:rsid w:val="00113452"/>
    <w:rsid w:val="00113496"/>
    <w:rsid w:val="00114E30"/>
    <w:rsid w:val="00115472"/>
    <w:rsid w:val="00117E38"/>
    <w:rsid w:val="00123D72"/>
    <w:rsid w:val="00125FE2"/>
    <w:rsid w:val="00126243"/>
    <w:rsid w:val="001265D5"/>
    <w:rsid w:val="0013243E"/>
    <w:rsid w:val="001336D0"/>
    <w:rsid w:val="00134219"/>
    <w:rsid w:val="001407E1"/>
    <w:rsid w:val="00140DDE"/>
    <w:rsid w:val="00141BF3"/>
    <w:rsid w:val="00144FA0"/>
    <w:rsid w:val="00147E7D"/>
    <w:rsid w:val="00151198"/>
    <w:rsid w:val="00152DF1"/>
    <w:rsid w:val="00162AB4"/>
    <w:rsid w:val="00177332"/>
    <w:rsid w:val="00177FDE"/>
    <w:rsid w:val="00183006"/>
    <w:rsid w:val="00197B39"/>
    <w:rsid w:val="001A17A6"/>
    <w:rsid w:val="001A6971"/>
    <w:rsid w:val="001B17B7"/>
    <w:rsid w:val="001B352C"/>
    <w:rsid w:val="001B4A4E"/>
    <w:rsid w:val="001B4D8F"/>
    <w:rsid w:val="001C3D78"/>
    <w:rsid w:val="001C4E18"/>
    <w:rsid w:val="001C6E1F"/>
    <w:rsid w:val="001D0564"/>
    <w:rsid w:val="001D2D22"/>
    <w:rsid w:val="001D3E8E"/>
    <w:rsid w:val="001D4B4E"/>
    <w:rsid w:val="001E5FB6"/>
    <w:rsid w:val="001E687A"/>
    <w:rsid w:val="001F05AD"/>
    <w:rsid w:val="001F2DCE"/>
    <w:rsid w:val="001F641C"/>
    <w:rsid w:val="0020556C"/>
    <w:rsid w:val="00206458"/>
    <w:rsid w:val="0020789E"/>
    <w:rsid w:val="00211EAD"/>
    <w:rsid w:val="00214FB7"/>
    <w:rsid w:val="00216AAF"/>
    <w:rsid w:val="00217FB9"/>
    <w:rsid w:val="0022085C"/>
    <w:rsid w:val="002249F5"/>
    <w:rsid w:val="00224D2A"/>
    <w:rsid w:val="002267BA"/>
    <w:rsid w:val="00226D7C"/>
    <w:rsid w:val="00226FF4"/>
    <w:rsid w:val="002360FE"/>
    <w:rsid w:val="00240086"/>
    <w:rsid w:val="002428BA"/>
    <w:rsid w:val="00243D46"/>
    <w:rsid w:val="00246D81"/>
    <w:rsid w:val="00255281"/>
    <w:rsid w:val="0026112E"/>
    <w:rsid w:val="00261A5C"/>
    <w:rsid w:val="00264CEA"/>
    <w:rsid w:val="00272824"/>
    <w:rsid w:val="00273543"/>
    <w:rsid w:val="00277308"/>
    <w:rsid w:val="00277829"/>
    <w:rsid w:val="00277D5F"/>
    <w:rsid w:val="0028708E"/>
    <w:rsid w:val="00290436"/>
    <w:rsid w:val="00294DD0"/>
    <w:rsid w:val="002A002F"/>
    <w:rsid w:val="002A3532"/>
    <w:rsid w:val="002A6541"/>
    <w:rsid w:val="002A74D8"/>
    <w:rsid w:val="002B5748"/>
    <w:rsid w:val="002B6AEA"/>
    <w:rsid w:val="002B6D87"/>
    <w:rsid w:val="002C0425"/>
    <w:rsid w:val="002C13C3"/>
    <w:rsid w:val="002C2A6F"/>
    <w:rsid w:val="002C2FB5"/>
    <w:rsid w:val="002C41D2"/>
    <w:rsid w:val="002C53DF"/>
    <w:rsid w:val="002C7B1D"/>
    <w:rsid w:val="002D7FDE"/>
    <w:rsid w:val="002E2C57"/>
    <w:rsid w:val="002E31A0"/>
    <w:rsid w:val="002E4B2B"/>
    <w:rsid w:val="002E4FEB"/>
    <w:rsid w:val="002E5FE7"/>
    <w:rsid w:val="002E71C0"/>
    <w:rsid w:val="002E79E8"/>
    <w:rsid w:val="002F3F48"/>
    <w:rsid w:val="002F56B9"/>
    <w:rsid w:val="002F62D1"/>
    <w:rsid w:val="002F7FED"/>
    <w:rsid w:val="003044D0"/>
    <w:rsid w:val="0030572F"/>
    <w:rsid w:val="003113ED"/>
    <w:rsid w:val="003127BF"/>
    <w:rsid w:val="00313399"/>
    <w:rsid w:val="0031423E"/>
    <w:rsid w:val="00315536"/>
    <w:rsid w:val="00317469"/>
    <w:rsid w:val="003226FA"/>
    <w:rsid w:val="0032304A"/>
    <w:rsid w:val="00323B13"/>
    <w:rsid w:val="00324061"/>
    <w:rsid w:val="00325590"/>
    <w:rsid w:val="0033064C"/>
    <w:rsid w:val="003311C3"/>
    <w:rsid w:val="0033146B"/>
    <w:rsid w:val="00332002"/>
    <w:rsid w:val="0033494C"/>
    <w:rsid w:val="00340CEB"/>
    <w:rsid w:val="003444EE"/>
    <w:rsid w:val="00347EEF"/>
    <w:rsid w:val="003521FD"/>
    <w:rsid w:val="00352232"/>
    <w:rsid w:val="00355315"/>
    <w:rsid w:val="0035689E"/>
    <w:rsid w:val="00362C02"/>
    <w:rsid w:val="00365FE2"/>
    <w:rsid w:val="003678D6"/>
    <w:rsid w:val="00371A64"/>
    <w:rsid w:val="00372CE7"/>
    <w:rsid w:val="00374EAD"/>
    <w:rsid w:val="00375685"/>
    <w:rsid w:val="00375C15"/>
    <w:rsid w:val="00375D0A"/>
    <w:rsid w:val="003779E5"/>
    <w:rsid w:val="0038025E"/>
    <w:rsid w:val="00381B43"/>
    <w:rsid w:val="00381F14"/>
    <w:rsid w:val="00382AC6"/>
    <w:rsid w:val="00387908"/>
    <w:rsid w:val="00391147"/>
    <w:rsid w:val="00391547"/>
    <w:rsid w:val="0039360D"/>
    <w:rsid w:val="00397842"/>
    <w:rsid w:val="003B0BE7"/>
    <w:rsid w:val="003B49EE"/>
    <w:rsid w:val="003B62D9"/>
    <w:rsid w:val="003B6AF1"/>
    <w:rsid w:val="003B7FAB"/>
    <w:rsid w:val="003C1461"/>
    <w:rsid w:val="003C193E"/>
    <w:rsid w:val="003C4859"/>
    <w:rsid w:val="003C77A0"/>
    <w:rsid w:val="003D2198"/>
    <w:rsid w:val="003D2CFD"/>
    <w:rsid w:val="003D40F5"/>
    <w:rsid w:val="003D5EEE"/>
    <w:rsid w:val="003E11B2"/>
    <w:rsid w:val="003E3B4E"/>
    <w:rsid w:val="003E431D"/>
    <w:rsid w:val="003E525B"/>
    <w:rsid w:val="003E5AEC"/>
    <w:rsid w:val="003F4C47"/>
    <w:rsid w:val="004013FE"/>
    <w:rsid w:val="00402E4D"/>
    <w:rsid w:val="004048E5"/>
    <w:rsid w:val="00404D12"/>
    <w:rsid w:val="0040571A"/>
    <w:rsid w:val="00414D0E"/>
    <w:rsid w:val="00415749"/>
    <w:rsid w:val="004157B6"/>
    <w:rsid w:val="00416D02"/>
    <w:rsid w:val="00417862"/>
    <w:rsid w:val="0042358B"/>
    <w:rsid w:val="0043062F"/>
    <w:rsid w:val="00431966"/>
    <w:rsid w:val="004338FA"/>
    <w:rsid w:val="00441C79"/>
    <w:rsid w:val="00442165"/>
    <w:rsid w:val="0044686B"/>
    <w:rsid w:val="004475BD"/>
    <w:rsid w:val="004508E7"/>
    <w:rsid w:val="00452791"/>
    <w:rsid w:val="00452D2B"/>
    <w:rsid w:val="004565FA"/>
    <w:rsid w:val="00457C90"/>
    <w:rsid w:val="00461245"/>
    <w:rsid w:val="00462327"/>
    <w:rsid w:val="004658C4"/>
    <w:rsid w:val="0046618B"/>
    <w:rsid w:val="004667B2"/>
    <w:rsid w:val="004723BA"/>
    <w:rsid w:val="004724D5"/>
    <w:rsid w:val="0047362E"/>
    <w:rsid w:val="0047600C"/>
    <w:rsid w:val="00476BBA"/>
    <w:rsid w:val="004807B2"/>
    <w:rsid w:val="004827AE"/>
    <w:rsid w:val="00484557"/>
    <w:rsid w:val="00485168"/>
    <w:rsid w:val="00485E29"/>
    <w:rsid w:val="00490475"/>
    <w:rsid w:val="00493E94"/>
    <w:rsid w:val="00495653"/>
    <w:rsid w:val="00497427"/>
    <w:rsid w:val="00497B10"/>
    <w:rsid w:val="004A278B"/>
    <w:rsid w:val="004A3C57"/>
    <w:rsid w:val="004A429B"/>
    <w:rsid w:val="004A4D45"/>
    <w:rsid w:val="004A7646"/>
    <w:rsid w:val="004B162A"/>
    <w:rsid w:val="004B5441"/>
    <w:rsid w:val="004B54C3"/>
    <w:rsid w:val="004C0666"/>
    <w:rsid w:val="004C20FE"/>
    <w:rsid w:val="004C36A3"/>
    <w:rsid w:val="004C6D32"/>
    <w:rsid w:val="004C7628"/>
    <w:rsid w:val="004D1F1D"/>
    <w:rsid w:val="004D48E6"/>
    <w:rsid w:val="004D72E1"/>
    <w:rsid w:val="004E0070"/>
    <w:rsid w:val="004E03EA"/>
    <w:rsid w:val="004E2454"/>
    <w:rsid w:val="004E28DA"/>
    <w:rsid w:val="004E4897"/>
    <w:rsid w:val="004E70EB"/>
    <w:rsid w:val="004F076A"/>
    <w:rsid w:val="004F097C"/>
    <w:rsid w:val="004F148F"/>
    <w:rsid w:val="004F2EA9"/>
    <w:rsid w:val="004F368C"/>
    <w:rsid w:val="00501B0E"/>
    <w:rsid w:val="005032A5"/>
    <w:rsid w:val="00506DA2"/>
    <w:rsid w:val="00507614"/>
    <w:rsid w:val="00507664"/>
    <w:rsid w:val="00515C4F"/>
    <w:rsid w:val="00516CA0"/>
    <w:rsid w:val="005212D1"/>
    <w:rsid w:val="005219C7"/>
    <w:rsid w:val="00522BD9"/>
    <w:rsid w:val="00524B0B"/>
    <w:rsid w:val="00536D35"/>
    <w:rsid w:val="005417E1"/>
    <w:rsid w:val="00545670"/>
    <w:rsid w:val="00547069"/>
    <w:rsid w:val="0054775D"/>
    <w:rsid w:val="00547C90"/>
    <w:rsid w:val="005547DB"/>
    <w:rsid w:val="005559AD"/>
    <w:rsid w:val="0056231D"/>
    <w:rsid w:val="00563433"/>
    <w:rsid w:val="00564A72"/>
    <w:rsid w:val="00564D45"/>
    <w:rsid w:val="00565C56"/>
    <w:rsid w:val="005776BC"/>
    <w:rsid w:val="00587C2A"/>
    <w:rsid w:val="00590316"/>
    <w:rsid w:val="00593511"/>
    <w:rsid w:val="0059589A"/>
    <w:rsid w:val="00595EBC"/>
    <w:rsid w:val="00595EDE"/>
    <w:rsid w:val="005A0248"/>
    <w:rsid w:val="005A0E40"/>
    <w:rsid w:val="005A18A5"/>
    <w:rsid w:val="005B2428"/>
    <w:rsid w:val="005B448D"/>
    <w:rsid w:val="005B4870"/>
    <w:rsid w:val="005B75C2"/>
    <w:rsid w:val="005C3499"/>
    <w:rsid w:val="005C3963"/>
    <w:rsid w:val="005C565D"/>
    <w:rsid w:val="005C5FA9"/>
    <w:rsid w:val="005D0D89"/>
    <w:rsid w:val="005D0E10"/>
    <w:rsid w:val="005D44A7"/>
    <w:rsid w:val="005E0A7F"/>
    <w:rsid w:val="005E1DD8"/>
    <w:rsid w:val="005E4E53"/>
    <w:rsid w:val="005E640A"/>
    <w:rsid w:val="005F2394"/>
    <w:rsid w:val="005F25E7"/>
    <w:rsid w:val="005F65D2"/>
    <w:rsid w:val="005F7979"/>
    <w:rsid w:val="006016D0"/>
    <w:rsid w:val="00602233"/>
    <w:rsid w:val="006024E7"/>
    <w:rsid w:val="00603BFF"/>
    <w:rsid w:val="00604C32"/>
    <w:rsid w:val="00606AB3"/>
    <w:rsid w:val="00615F41"/>
    <w:rsid w:val="00620EEE"/>
    <w:rsid w:val="00622F7C"/>
    <w:rsid w:val="00623954"/>
    <w:rsid w:val="00625211"/>
    <w:rsid w:val="0063014E"/>
    <w:rsid w:val="00631BD2"/>
    <w:rsid w:val="00631E76"/>
    <w:rsid w:val="00632B5E"/>
    <w:rsid w:val="0063556D"/>
    <w:rsid w:val="00635F91"/>
    <w:rsid w:val="00637FFA"/>
    <w:rsid w:val="00640588"/>
    <w:rsid w:val="00642F73"/>
    <w:rsid w:val="006474D2"/>
    <w:rsid w:val="00647D4A"/>
    <w:rsid w:val="006524D9"/>
    <w:rsid w:val="00652BD7"/>
    <w:rsid w:val="00655DA9"/>
    <w:rsid w:val="00656E71"/>
    <w:rsid w:val="00657F85"/>
    <w:rsid w:val="006603D0"/>
    <w:rsid w:val="00662383"/>
    <w:rsid w:val="0066253B"/>
    <w:rsid w:val="00670D8C"/>
    <w:rsid w:val="006718D2"/>
    <w:rsid w:val="00671C37"/>
    <w:rsid w:val="00671C90"/>
    <w:rsid w:val="006736C2"/>
    <w:rsid w:val="00676873"/>
    <w:rsid w:val="00677AB2"/>
    <w:rsid w:val="00680686"/>
    <w:rsid w:val="006833BF"/>
    <w:rsid w:val="00683F4C"/>
    <w:rsid w:val="0068516B"/>
    <w:rsid w:val="0068798A"/>
    <w:rsid w:val="00687EAF"/>
    <w:rsid w:val="00690B67"/>
    <w:rsid w:val="00691DF4"/>
    <w:rsid w:val="00697D38"/>
    <w:rsid w:val="006A2856"/>
    <w:rsid w:val="006A36F9"/>
    <w:rsid w:val="006A55ED"/>
    <w:rsid w:val="006B1B02"/>
    <w:rsid w:val="006B295C"/>
    <w:rsid w:val="006B5D72"/>
    <w:rsid w:val="006C58F5"/>
    <w:rsid w:val="006D1E28"/>
    <w:rsid w:val="006D53BF"/>
    <w:rsid w:val="006D55AF"/>
    <w:rsid w:val="006D55B6"/>
    <w:rsid w:val="006E57A3"/>
    <w:rsid w:val="006E75EA"/>
    <w:rsid w:val="006F2472"/>
    <w:rsid w:val="006F27A1"/>
    <w:rsid w:val="006F405D"/>
    <w:rsid w:val="006F6332"/>
    <w:rsid w:val="00704FDD"/>
    <w:rsid w:val="00705088"/>
    <w:rsid w:val="00705EDA"/>
    <w:rsid w:val="00706D54"/>
    <w:rsid w:val="00707B40"/>
    <w:rsid w:val="00707B9D"/>
    <w:rsid w:val="007135AB"/>
    <w:rsid w:val="0071365E"/>
    <w:rsid w:val="007160E6"/>
    <w:rsid w:val="00716640"/>
    <w:rsid w:val="00722064"/>
    <w:rsid w:val="00722629"/>
    <w:rsid w:val="00726C58"/>
    <w:rsid w:val="00731552"/>
    <w:rsid w:val="007342C3"/>
    <w:rsid w:val="007351E9"/>
    <w:rsid w:val="007360C8"/>
    <w:rsid w:val="00736245"/>
    <w:rsid w:val="00736501"/>
    <w:rsid w:val="00740530"/>
    <w:rsid w:val="007456B8"/>
    <w:rsid w:val="0074704C"/>
    <w:rsid w:val="00750A55"/>
    <w:rsid w:val="00755685"/>
    <w:rsid w:val="007566CD"/>
    <w:rsid w:val="00760A47"/>
    <w:rsid w:val="00760CC3"/>
    <w:rsid w:val="0076399C"/>
    <w:rsid w:val="00765655"/>
    <w:rsid w:val="007666FC"/>
    <w:rsid w:val="00770FBB"/>
    <w:rsid w:val="00771390"/>
    <w:rsid w:val="00774B03"/>
    <w:rsid w:val="00776EBC"/>
    <w:rsid w:val="007775EB"/>
    <w:rsid w:val="00777A00"/>
    <w:rsid w:val="00780467"/>
    <w:rsid w:val="00785688"/>
    <w:rsid w:val="00787B90"/>
    <w:rsid w:val="007A30AD"/>
    <w:rsid w:val="007A5B29"/>
    <w:rsid w:val="007A5DA4"/>
    <w:rsid w:val="007B5EC9"/>
    <w:rsid w:val="007C0D0F"/>
    <w:rsid w:val="007C285D"/>
    <w:rsid w:val="007C6517"/>
    <w:rsid w:val="007D72C9"/>
    <w:rsid w:val="007D7B1D"/>
    <w:rsid w:val="007E06F1"/>
    <w:rsid w:val="007E393C"/>
    <w:rsid w:val="007E6B95"/>
    <w:rsid w:val="007F56AB"/>
    <w:rsid w:val="007F6AFB"/>
    <w:rsid w:val="00800AE6"/>
    <w:rsid w:val="008014F9"/>
    <w:rsid w:val="00801AE8"/>
    <w:rsid w:val="00803693"/>
    <w:rsid w:val="008053CF"/>
    <w:rsid w:val="00810F64"/>
    <w:rsid w:val="00813398"/>
    <w:rsid w:val="0081345B"/>
    <w:rsid w:val="008138CD"/>
    <w:rsid w:val="00815312"/>
    <w:rsid w:val="0082116B"/>
    <w:rsid w:val="0082306C"/>
    <w:rsid w:val="00826F80"/>
    <w:rsid w:val="00831085"/>
    <w:rsid w:val="008347A2"/>
    <w:rsid w:val="00835129"/>
    <w:rsid w:val="008352EA"/>
    <w:rsid w:val="00840030"/>
    <w:rsid w:val="00840348"/>
    <w:rsid w:val="008425D7"/>
    <w:rsid w:val="00842925"/>
    <w:rsid w:val="00845FDB"/>
    <w:rsid w:val="00846E13"/>
    <w:rsid w:val="008510BA"/>
    <w:rsid w:val="00852B51"/>
    <w:rsid w:val="00852EE8"/>
    <w:rsid w:val="00853221"/>
    <w:rsid w:val="00864EB4"/>
    <w:rsid w:val="008654F2"/>
    <w:rsid w:val="00866953"/>
    <w:rsid w:val="00867782"/>
    <w:rsid w:val="00872C6E"/>
    <w:rsid w:val="00873010"/>
    <w:rsid w:val="008733F1"/>
    <w:rsid w:val="00873DCC"/>
    <w:rsid w:val="00876D9E"/>
    <w:rsid w:val="00877B80"/>
    <w:rsid w:val="00880C8A"/>
    <w:rsid w:val="00880D7F"/>
    <w:rsid w:val="0088129D"/>
    <w:rsid w:val="00885B2A"/>
    <w:rsid w:val="00886ED4"/>
    <w:rsid w:val="0089096D"/>
    <w:rsid w:val="008914DB"/>
    <w:rsid w:val="00891D2E"/>
    <w:rsid w:val="00896A28"/>
    <w:rsid w:val="00897AF9"/>
    <w:rsid w:val="008A41B5"/>
    <w:rsid w:val="008A4BF6"/>
    <w:rsid w:val="008A5D29"/>
    <w:rsid w:val="008A5EF2"/>
    <w:rsid w:val="008A6004"/>
    <w:rsid w:val="008A6929"/>
    <w:rsid w:val="008B63FB"/>
    <w:rsid w:val="008C01C9"/>
    <w:rsid w:val="008C077F"/>
    <w:rsid w:val="008D4F83"/>
    <w:rsid w:val="008D54D2"/>
    <w:rsid w:val="008E2460"/>
    <w:rsid w:val="008E3B58"/>
    <w:rsid w:val="008E5610"/>
    <w:rsid w:val="008E5FDF"/>
    <w:rsid w:val="008E6826"/>
    <w:rsid w:val="008E788B"/>
    <w:rsid w:val="008F004A"/>
    <w:rsid w:val="008F17CC"/>
    <w:rsid w:val="008F208F"/>
    <w:rsid w:val="008F7DD7"/>
    <w:rsid w:val="0090032F"/>
    <w:rsid w:val="009035D9"/>
    <w:rsid w:val="00906F6F"/>
    <w:rsid w:val="00910E45"/>
    <w:rsid w:val="009152FF"/>
    <w:rsid w:val="0092087F"/>
    <w:rsid w:val="00920F48"/>
    <w:rsid w:val="00923730"/>
    <w:rsid w:val="0092676C"/>
    <w:rsid w:val="009306B1"/>
    <w:rsid w:val="009329D7"/>
    <w:rsid w:val="00935269"/>
    <w:rsid w:val="00936D1E"/>
    <w:rsid w:val="00942166"/>
    <w:rsid w:val="00943505"/>
    <w:rsid w:val="00946C1B"/>
    <w:rsid w:val="009513E3"/>
    <w:rsid w:val="00951AB1"/>
    <w:rsid w:val="00951CBA"/>
    <w:rsid w:val="009540EE"/>
    <w:rsid w:val="0095644D"/>
    <w:rsid w:val="009565CB"/>
    <w:rsid w:val="00956E2E"/>
    <w:rsid w:val="00962624"/>
    <w:rsid w:val="00962A15"/>
    <w:rsid w:val="00963811"/>
    <w:rsid w:val="009676E2"/>
    <w:rsid w:val="00967ACA"/>
    <w:rsid w:val="00970B27"/>
    <w:rsid w:val="00970CB8"/>
    <w:rsid w:val="009721C7"/>
    <w:rsid w:val="00984945"/>
    <w:rsid w:val="00986B33"/>
    <w:rsid w:val="00991668"/>
    <w:rsid w:val="009923DD"/>
    <w:rsid w:val="0099402F"/>
    <w:rsid w:val="009A1A4C"/>
    <w:rsid w:val="009A247E"/>
    <w:rsid w:val="009A2C33"/>
    <w:rsid w:val="009A30DD"/>
    <w:rsid w:val="009A451D"/>
    <w:rsid w:val="009A7130"/>
    <w:rsid w:val="009A7A3A"/>
    <w:rsid w:val="009B1991"/>
    <w:rsid w:val="009B2677"/>
    <w:rsid w:val="009B3F00"/>
    <w:rsid w:val="009B55B2"/>
    <w:rsid w:val="009B6823"/>
    <w:rsid w:val="009C0845"/>
    <w:rsid w:val="009C0F2B"/>
    <w:rsid w:val="009C1614"/>
    <w:rsid w:val="009C478C"/>
    <w:rsid w:val="009D0266"/>
    <w:rsid w:val="009D02A7"/>
    <w:rsid w:val="009D4850"/>
    <w:rsid w:val="009D57F8"/>
    <w:rsid w:val="009D5824"/>
    <w:rsid w:val="009D5C36"/>
    <w:rsid w:val="009D7236"/>
    <w:rsid w:val="009E0B57"/>
    <w:rsid w:val="009E65F0"/>
    <w:rsid w:val="009F3C9D"/>
    <w:rsid w:val="00A0487E"/>
    <w:rsid w:val="00A04DE5"/>
    <w:rsid w:val="00A121F9"/>
    <w:rsid w:val="00A13285"/>
    <w:rsid w:val="00A13ED7"/>
    <w:rsid w:val="00A157FE"/>
    <w:rsid w:val="00A177A7"/>
    <w:rsid w:val="00A17F96"/>
    <w:rsid w:val="00A205DE"/>
    <w:rsid w:val="00A22455"/>
    <w:rsid w:val="00A256CE"/>
    <w:rsid w:val="00A257F3"/>
    <w:rsid w:val="00A25EAE"/>
    <w:rsid w:val="00A315BA"/>
    <w:rsid w:val="00A322A6"/>
    <w:rsid w:val="00A325AD"/>
    <w:rsid w:val="00A36662"/>
    <w:rsid w:val="00A41CA3"/>
    <w:rsid w:val="00A42680"/>
    <w:rsid w:val="00A42E9A"/>
    <w:rsid w:val="00A44B6D"/>
    <w:rsid w:val="00A46F04"/>
    <w:rsid w:val="00A54C81"/>
    <w:rsid w:val="00A5522D"/>
    <w:rsid w:val="00A57B65"/>
    <w:rsid w:val="00A613F5"/>
    <w:rsid w:val="00A629B5"/>
    <w:rsid w:val="00A65C3B"/>
    <w:rsid w:val="00A7278A"/>
    <w:rsid w:val="00A77E58"/>
    <w:rsid w:val="00A80B81"/>
    <w:rsid w:val="00A82FC4"/>
    <w:rsid w:val="00A87E8D"/>
    <w:rsid w:val="00A90EA1"/>
    <w:rsid w:val="00A9738E"/>
    <w:rsid w:val="00AA2932"/>
    <w:rsid w:val="00AA3D85"/>
    <w:rsid w:val="00AA6093"/>
    <w:rsid w:val="00AA65DC"/>
    <w:rsid w:val="00AA74F1"/>
    <w:rsid w:val="00AB2CEB"/>
    <w:rsid w:val="00AB3496"/>
    <w:rsid w:val="00AB68A8"/>
    <w:rsid w:val="00AC5413"/>
    <w:rsid w:val="00AC59E4"/>
    <w:rsid w:val="00AD4338"/>
    <w:rsid w:val="00AE0B71"/>
    <w:rsid w:val="00AE14EB"/>
    <w:rsid w:val="00AE1EE9"/>
    <w:rsid w:val="00AE282D"/>
    <w:rsid w:val="00AE7DD3"/>
    <w:rsid w:val="00AF0AF3"/>
    <w:rsid w:val="00AF20E1"/>
    <w:rsid w:val="00AF2D81"/>
    <w:rsid w:val="00AF39E7"/>
    <w:rsid w:val="00AF3A95"/>
    <w:rsid w:val="00AF71AE"/>
    <w:rsid w:val="00B028CA"/>
    <w:rsid w:val="00B03679"/>
    <w:rsid w:val="00B06E8A"/>
    <w:rsid w:val="00B073D6"/>
    <w:rsid w:val="00B07710"/>
    <w:rsid w:val="00B15FDF"/>
    <w:rsid w:val="00B1604D"/>
    <w:rsid w:val="00B1615D"/>
    <w:rsid w:val="00B279F0"/>
    <w:rsid w:val="00B30BB3"/>
    <w:rsid w:val="00B31B78"/>
    <w:rsid w:val="00B3272C"/>
    <w:rsid w:val="00B41D41"/>
    <w:rsid w:val="00B450D3"/>
    <w:rsid w:val="00B515B1"/>
    <w:rsid w:val="00B52DE2"/>
    <w:rsid w:val="00B565B8"/>
    <w:rsid w:val="00B66730"/>
    <w:rsid w:val="00B71A6E"/>
    <w:rsid w:val="00B761B5"/>
    <w:rsid w:val="00B845B3"/>
    <w:rsid w:val="00B850FB"/>
    <w:rsid w:val="00B860C5"/>
    <w:rsid w:val="00B866DD"/>
    <w:rsid w:val="00B879BD"/>
    <w:rsid w:val="00B87C81"/>
    <w:rsid w:val="00B87D53"/>
    <w:rsid w:val="00B912EF"/>
    <w:rsid w:val="00B9366B"/>
    <w:rsid w:val="00B9397B"/>
    <w:rsid w:val="00B94675"/>
    <w:rsid w:val="00BA435A"/>
    <w:rsid w:val="00BA7006"/>
    <w:rsid w:val="00BB0706"/>
    <w:rsid w:val="00BB0C3D"/>
    <w:rsid w:val="00BB31A2"/>
    <w:rsid w:val="00BB51FC"/>
    <w:rsid w:val="00BB56E5"/>
    <w:rsid w:val="00BC0448"/>
    <w:rsid w:val="00BC0694"/>
    <w:rsid w:val="00BC1B43"/>
    <w:rsid w:val="00BC315C"/>
    <w:rsid w:val="00BC382F"/>
    <w:rsid w:val="00BC3F82"/>
    <w:rsid w:val="00BC5F31"/>
    <w:rsid w:val="00BC733D"/>
    <w:rsid w:val="00BD22F7"/>
    <w:rsid w:val="00BD2597"/>
    <w:rsid w:val="00BD4C75"/>
    <w:rsid w:val="00BE1C87"/>
    <w:rsid w:val="00BE3267"/>
    <w:rsid w:val="00BE516E"/>
    <w:rsid w:val="00BE54EA"/>
    <w:rsid w:val="00BE6CA0"/>
    <w:rsid w:val="00BF14B1"/>
    <w:rsid w:val="00BF398A"/>
    <w:rsid w:val="00BF684F"/>
    <w:rsid w:val="00C07974"/>
    <w:rsid w:val="00C117FA"/>
    <w:rsid w:val="00C123C0"/>
    <w:rsid w:val="00C14390"/>
    <w:rsid w:val="00C148BC"/>
    <w:rsid w:val="00C2014C"/>
    <w:rsid w:val="00C20990"/>
    <w:rsid w:val="00C20B62"/>
    <w:rsid w:val="00C303D0"/>
    <w:rsid w:val="00C30AFD"/>
    <w:rsid w:val="00C33F0D"/>
    <w:rsid w:val="00C37843"/>
    <w:rsid w:val="00C4111C"/>
    <w:rsid w:val="00C437F5"/>
    <w:rsid w:val="00C53BE6"/>
    <w:rsid w:val="00C603CC"/>
    <w:rsid w:val="00C61531"/>
    <w:rsid w:val="00C61661"/>
    <w:rsid w:val="00C65D4F"/>
    <w:rsid w:val="00C74EB6"/>
    <w:rsid w:val="00C7652E"/>
    <w:rsid w:val="00C767BB"/>
    <w:rsid w:val="00C77307"/>
    <w:rsid w:val="00C8008A"/>
    <w:rsid w:val="00C81630"/>
    <w:rsid w:val="00C81703"/>
    <w:rsid w:val="00C87D95"/>
    <w:rsid w:val="00C90BEE"/>
    <w:rsid w:val="00C96C4B"/>
    <w:rsid w:val="00CA1659"/>
    <w:rsid w:val="00CA670F"/>
    <w:rsid w:val="00CC0FEC"/>
    <w:rsid w:val="00CC383D"/>
    <w:rsid w:val="00CC53EE"/>
    <w:rsid w:val="00CD06AE"/>
    <w:rsid w:val="00CD0D9F"/>
    <w:rsid w:val="00CD2E2D"/>
    <w:rsid w:val="00CD2FE6"/>
    <w:rsid w:val="00CD304E"/>
    <w:rsid w:val="00CD554A"/>
    <w:rsid w:val="00CD6F5E"/>
    <w:rsid w:val="00CD708C"/>
    <w:rsid w:val="00CE0173"/>
    <w:rsid w:val="00CE14CE"/>
    <w:rsid w:val="00CE22B0"/>
    <w:rsid w:val="00CE4756"/>
    <w:rsid w:val="00CF139C"/>
    <w:rsid w:val="00CF1E4D"/>
    <w:rsid w:val="00CF62B3"/>
    <w:rsid w:val="00CF7032"/>
    <w:rsid w:val="00D00B15"/>
    <w:rsid w:val="00D00EF7"/>
    <w:rsid w:val="00D071B7"/>
    <w:rsid w:val="00D077DC"/>
    <w:rsid w:val="00D079FB"/>
    <w:rsid w:val="00D1090A"/>
    <w:rsid w:val="00D1154D"/>
    <w:rsid w:val="00D14056"/>
    <w:rsid w:val="00D23619"/>
    <w:rsid w:val="00D24FA1"/>
    <w:rsid w:val="00D264FA"/>
    <w:rsid w:val="00D27BFE"/>
    <w:rsid w:val="00D301DF"/>
    <w:rsid w:val="00D33A98"/>
    <w:rsid w:val="00D374BA"/>
    <w:rsid w:val="00D406A7"/>
    <w:rsid w:val="00D4670B"/>
    <w:rsid w:val="00D46738"/>
    <w:rsid w:val="00D500E6"/>
    <w:rsid w:val="00D50FC9"/>
    <w:rsid w:val="00D52911"/>
    <w:rsid w:val="00D564F7"/>
    <w:rsid w:val="00D57C57"/>
    <w:rsid w:val="00D66E0B"/>
    <w:rsid w:val="00D71430"/>
    <w:rsid w:val="00D718B5"/>
    <w:rsid w:val="00D742AE"/>
    <w:rsid w:val="00D834DE"/>
    <w:rsid w:val="00D83657"/>
    <w:rsid w:val="00D866E2"/>
    <w:rsid w:val="00D869C8"/>
    <w:rsid w:val="00D90046"/>
    <w:rsid w:val="00D9025C"/>
    <w:rsid w:val="00D94ACF"/>
    <w:rsid w:val="00D9685B"/>
    <w:rsid w:val="00DA19A8"/>
    <w:rsid w:val="00DA7955"/>
    <w:rsid w:val="00DB18C2"/>
    <w:rsid w:val="00DB6BED"/>
    <w:rsid w:val="00DC1DF4"/>
    <w:rsid w:val="00DC2E9B"/>
    <w:rsid w:val="00DC73DF"/>
    <w:rsid w:val="00DD1C8B"/>
    <w:rsid w:val="00DD2AC0"/>
    <w:rsid w:val="00DD472D"/>
    <w:rsid w:val="00DD5CDC"/>
    <w:rsid w:val="00DD7299"/>
    <w:rsid w:val="00DD76CA"/>
    <w:rsid w:val="00DD7D33"/>
    <w:rsid w:val="00DE0499"/>
    <w:rsid w:val="00DE398C"/>
    <w:rsid w:val="00DE51F1"/>
    <w:rsid w:val="00DE5D54"/>
    <w:rsid w:val="00DE608A"/>
    <w:rsid w:val="00DE73E8"/>
    <w:rsid w:val="00DF169F"/>
    <w:rsid w:val="00DF24AF"/>
    <w:rsid w:val="00DF58BD"/>
    <w:rsid w:val="00DF774E"/>
    <w:rsid w:val="00E0028B"/>
    <w:rsid w:val="00E0219D"/>
    <w:rsid w:val="00E0489C"/>
    <w:rsid w:val="00E06137"/>
    <w:rsid w:val="00E07154"/>
    <w:rsid w:val="00E07AAC"/>
    <w:rsid w:val="00E11A23"/>
    <w:rsid w:val="00E13750"/>
    <w:rsid w:val="00E24014"/>
    <w:rsid w:val="00E26E0C"/>
    <w:rsid w:val="00E31248"/>
    <w:rsid w:val="00E34075"/>
    <w:rsid w:val="00E35386"/>
    <w:rsid w:val="00E35599"/>
    <w:rsid w:val="00E360A6"/>
    <w:rsid w:val="00E410AA"/>
    <w:rsid w:val="00E42206"/>
    <w:rsid w:val="00E43EE8"/>
    <w:rsid w:val="00E43F2D"/>
    <w:rsid w:val="00E46977"/>
    <w:rsid w:val="00E46FD6"/>
    <w:rsid w:val="00E51F1A"/>
    <w:rsid w:val="00E545AB"/>
    <w:rsid w:val="00E62508"/>
    <w:rsid w:val="00E643B9"/>
    <w:rsid w:val="00E715B0"/>
    <w:rsid w:val="00E73A33"/>
    <w:rsid w:val="00E73C62"/>
    <w:rsid w:val="00E83FCA"/>
    <w:rsid w:val="00E85439"/>
    <w:rsid w:val="00E864BD"/>
    <w:rsid w:val="00E92BC6"/>
    <w:rsid w:val="00E92EE4"/>
    <w:rsid w:val="00E948CF"/>
    <w:rsid w:val="00EA0C32"/>
    <w:rsid w:val="00EA1D02"/>
    <w:rsid w:val="00EA59FA"/>
    <w:rsid w:val="00EA6EDA"/>
    <w:rsid w:val="00EB1B04"/>
    <w:rsid w:val="00EB28D4"/>
    <w:rsid w:val="00EB3EA3"/>
    <w:rsid w:val="00EB71D8"/>
    <w:rsid w:val="00EB78BE"/>
    <w:rsid w:val="00EB7C7B"/>
    <w:rsid w:val="00EC0FAC"/>
    <w:rsid w:val="00EC30A5"/>
    <w:rsid w:val="00EC3DAC"/>
    <w:rsid w:val="00EC3FD6"/>
    <w:rsid w:val="00EC741F"/>
    <w:rsid w:val="00EC768B"/>
    <w:rsid w:val="00ED158A"/>
    <w:rsid w:val="00ED1BD4"/>
    <w:rsid w:val="00ED2C56"/>
    <w:rsid w:val="00ED3634"/>
    <w:rsid w:val="00ED4F8B"/>
    <w:rsid w:val="00ED56D4"/>
    <w:rsid w:val="00ED5B21"/>
    <w:rsid w:val="00EE1CBB"/>
    <w:rsid w:val="00EE37F9"/>
    <w:rsid w:val="00EE4643"/>
    <w:rsid w:val="00EE496A"/>
    <w:rsid w:val="00EE57B0"/>
    <w:rsid w:val="00EE7CB1"/>
    <w:rsid w:val="00EF2D4B"/>
    <w:rsid w:val="00EF2F86"/>
    <w:rsid w:val="00EF41AF"/>
    <w:rsid w:val="00EF4875"/>
    <w:rsid w:val="00EF497D"/>
    <w:rsid w:val="00EF5A1D"/>
    <w:rsid w:val="00EF641D"/>
    <w:rsid w:val="00EF7636"/>
    <w:rsid w:val="00F07ED9"/>
    <w:rsid w:val="00F10330"/>
    <w:rsid w:val="00F1054D"/>
    <w:rsid w:val="00F151BC"/>
    <w:rsid w:val="00F15A63"/>
    <w:rsid w:val="00F15BE7"/>
    <w:rsid w:val="00F17700"/>
    <w:rsid w:val="00F17E60"/>
    <w:rsid w:val="00F31053"/>
    <w:rsid w:val="00F31343"/>
    <w:rsid w:val="00F33089"/>
    <w:rsid w:val="00F35287"/>
    <w:rsid w:val="00F35583"/>
    <w:rsid w:val="00F3574F"/>
    <w:rsid w:val="00F37DC3"/>
    <w:rsid w:val="00F45346"/>
    <w:rsid w:val="00F459C6"/>
    <w:rsid w:val="00F47631"/>
    <w:rsid w:val="00F47B69"/>
    <w:rsid w:val="00F52FFC"/>
    <w:rsid w:val="00F547B3"/>
    <w:rsid w:val="00F55652"/>
    <w:rsid w:val="00F55F46"/>
    <w:rsid w:val="00F57226"/>
    <w:rsid w:val="00F57833"/>
    <w:rsid w:val="00F620DA"/>
    <w:rsid w:val="00F6638C"/>
    <w:rsid w:val="00F674B2"/>
    <w:rsid w:val="00F70980"/>
    <w:rsid w:val="00F70E92"/>
    <w:rsid w:val="00F71E67"/>
    <w:rsid w:val="00F72C56"/>
    <w:rsid w:val="00F75255"/>
    <w:rsid w:val="00F778D9"/>
    <w:rsid w:val="00F8165C"/>
    <w:rsid w:val="00F865CF"/>
    <w:rsid w:val="00F867CD"/>
    <w:rsid w:val="00F877F5"/>
    <w:rsid w:val="00F91BC9"/>
    <w:rsid w:val="00F9456D"/>
    <w:rsid w:val="00F946B8"/>
    <w:rsid w:val="00F946D7"/>
    <w:rsid w:val="00F95E6D"/>
    <w:rsid w:val="00FA6709"/>
    <w:rsid w:val="00FA6EEC"/>
    <w:rsid w:val="00FA7A77"/>
    <w:rsid w:val="00FA7F94"/>
    <w:rsid w:val="00FB4191"/>
    <w:rsid w:val="00FB659B"/>
    <w:rsid w:val="00FC0413"/>
    <w:rsid w:val="00FC1873"/>
    <w:rsid w:val="00FC49A5"/>
    <w:rsid w:val="00FC4E0E"/>
    <w:rsid w:val="00FC68DA"/>
    <w:rsid w:val="00FC7103"/>
    <w:rsid w:val="00FC7C56"/>
    <w:rsid w:val="00FD279E"/>
    <w:rsid w:val="00FD2EB1"/>
    <w:rsid w:val="00FD5308"/>
    <w:rsid w:val="00FD74BD"/>
    <w:rsid w:val="00FE2F57"/>
    <w:rsid w:val="00FE3A5B"/>
    <w:rsid w:val="00FE4081"/>
    <w:rsid w:val="00FE57CF"/>
    <w:rsid w:val="00FE7FD8"/>
    <w:rsid w:val="00FF0B98"/>
    <w:rsid w:val="00FF0C6C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986C1A"/>
  <w15:chartTrackingRefBased/>
  <w15:docId w15:val="{574A0BB4-26C2-4452-BF4F-504218F7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8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70EB"/>
    <w:pPr>
      <w:jc w:val="center"/>
    </w:pPr>
  </w:style>
  <w:style w:type="paragraph" w:styleId="a4">
    <w:name w:val="Closing"/>
    <w:basedOn w:val="a"/>
    <w:rsid w:val="004E70EB"/>
    <w:pPr>
      <w:jc w:val="right"/>
    </w:pPr>
  </w:style>
  <w:style w:type="table" w:styleId="a5">
    <w:name w:val="Table Grid"/>
    <w:basedOn w:val="a1"/>
    <w:uiPriority w:val="39"/>
    <w:rsid w:val="000254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F2472"/>
    <w:rPr>
      <w:rFonts w:ascii="Arial" w:eastAsia="ＭＳ ゴシック" w:hAnsi="Arial"/>
      <w:sz w:val="18"/>
      <w:szCs w:val="18"/>
    </w:rPr>
  </w:style>
  <w:style w:type="character" w:styleId="a7">
    <w:name w:val="Emphasis"/>
    <w:qFormat/>
    <w:rsid w:val="00970B27"/>
    <w:rPr>
      <w:b/>
      <w:bCs/>
      <w:i w:val="0"/>
      <w:iCs w:val="0"/>
    </w:rPr>
  </w:style>
  <w:style w:type="paragraph" w:styleId="a8">
    <w:name w:val="header"/>
    <w:basedOn w:val="a"/>
    <w:link w:val="a9"/>
    <w:rsid w:val="00381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1B43"/>
    <w:rPr>
      <w:kern w:val="2"/>
      <w:sz w:val="21"/>
      <w:szCs w:val="24"/>
    </w:rPr>
  </w:style>
  <w:style w:type="paragraph" w:styleId="aa">
    <w:name w:val="footer"/>
    <w:basedOn w:val="a"/>
    <w:link w:val="ab"/>
    <w:rsid w:val="00381B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1B43"/>
    <w:rPr>
      <w:kern w:val="2"/>
      <w:sz w:val="21"/>
      <w:szCs w:val="24"/>
    </w:rPr>
  </w:style>
  <w:style w:type="character" w:styleId="ac">
    <w:name w:val="annotation reference"/>
    <w:rsid w:val="00C74EB6"/>
    <w:rPr>
      <w:sz w:val="18"/>
      <w:szCs w:val="18"/>
    </w:rPr>
  </w:style>
  <w:style w:type="paragraph" w:styleId="ad">
    <w:name w:val="annotation text"/>
    <w:basedOn w:val="a"/>
    <w:link w:val="ae"/>
    <w:rsid w:val="00C74EB6"/>
    <w:pPr>
      <w:jc w:val="left"/>
    </w:pPr>
  </w:style>
  <w:style w:type="character" w:customStyle="1" w:styleId="ae">
    <w:name w:val="コメント文字列 (文字)"/>
    <w:link w:val="ad"/>
    <w:rsid w:val="00C74EB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74EB6"/>
    <w:rPr>
      <w:b/>
      <w:bCs/>
    </w:rPr>
  </w:style>
  <w:style w:type="character" w:customStyle="1" w:styleId="af0">
    <w:name w:val="コメント内容 (文字)"/>
    <w:link w:val="af"/>
    <w:rsid w:val="00C74EB6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rsid w:val="00F33089"/>
  </w:style>
  <w:style w:type="character" w:customStyle="1" w:styleId="af2">
    <w:name w:val="日付 (文字)"/>
    <w:link w:val="af1"/>
    <w:rsid w:val="00F33089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39"/>
    <w:rsid w:val="00381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157B6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F31053"/>
    <w:pPr>
      <w:ind w:leftChars="400" w:left="840"/>
    </w:pPr>
  </w:style>
  <w:style w:type="paragraph" w:styleId="2">
    <w:name w:val="Body Text Indent 2"/>
    <w:basedOn w:val="a"/>
    <w:link w:val="20"/>
    <w:rsid w:val="007E6B95"/>
    <w:pPr>
      <w:ind w:leftChars="1" w:left="358" w:hangingChars="168" w:hanging="356"/>
    </w:pPr>
  </w:style>
  <w:style w:type="character" w:customStyle="1" w:styleId="20">
    <w:name w:val="本文インデント 2 (文字)"/>
    <w:basedOn w:val="a0"/>
    <w:link w:val="2"/>
    <w:rsid w:val="007E6B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A2F6-E893-4804-BFDB-38A3F6C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2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しょ地域におけるMICE開催支援プログラム実施要綱</vt:lpstr>
      <vt:lpstr>コンベンション開催助成金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しょ地域におけるMICE開催支援プログラム実施要綱</dc:title>
  <dc:subject/>
  <dc:creator/>
  <cp:keywords/>
  <cp:lastModifiedBy>Yuriko Yokoi</cp:lastModifiedBy>
  <cp:revision>7</cp:revision>
  <cp:lastPrinted>2022-04-26T07:20:00Z</cp:lastPrinted>
  <dcterms:created xsi:type="dcterms:W3CDTF">2023-03-28T03:52:00Z</dcterms:created>
  <dcterms:modified xsi:type="dcterms:W3CDTF">2023-03-31T12:10:00Z</dcterms:modified>
</cp:coreProperties>
</file>